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247E0" w14:textId="0D1E26C3" w:rsidR="00771D42" w:rsidRPr="008D673D" w:rsidRDefault="00ED408E" w:rsidP="00771D42">
      <w:pPr>
        <w:spacing w:after="0" w:line="240" w:lineRule="auto"/>
        <w:jc w:val="center"/>
        <w:rPr>
          <w:b/>
          <w:color w:val="1F3864" w:themeColor="accent5" w:themeShade="80"/>
          <w:sz w:val="28"/>
        </w:rPr>
      </w:pPr>
      <w:r w:rsidRPr="008D673D">
        <w:rPr>
          <w:b/>
          <w:color w:val="1F3864" w:themeColor="accent5" w:themeShade="80"/>
          <w:sz w:val="28"/>
        </w:rPr>
        <w:t>DESS en administration sociale</w:t>
      </w:r>
    </w:p>
    <w:p w14:paraId="4E8247E1" w14:textId="77777777" w:rsidR="00116AC8" w:rsidRPr="008D673D" w:rsidRDefault="00116AC8" w:rsidP="00DE630E">
      <w:pPr>
        <w:spacing w:after="0" w:line="240" w:lineRule="auto"/>
        <w:jc w:val="center"/>
        <w:rPr>
          <w:b/>
          <w:color w:val="1F3864" w:themeColor="accent5" w:themeShade="80"/>
        </w:rPr>
      </w:pPr>
      <w:r w:rsidRPr="008D673D">
        <w:rPr>
          <w:b/>
          <w:color w:val="1F3864" w:themeColor="accent5" w:themeShade="80"/>
        </w:rPr>
        <w:t>Contrat de stage</w:t>
      </w:r>
    </w:p>
    <w:p w14:paraId="4E8247E2" w14:textId="77777777" w:rsidR="00116AC8" w:rsidRDefault="00116AC8" w:rsidP="00116AC8">
      <w:pPr>
        <w:spacing w:after="0" w:line="240" w:lineRule="auto"/>
        <w:rPr>
          <w:b/>
          <w:color w:val="5B9BD5" w:themeColor="accent1"/>
        </w:rPr>
      </w:pPr>
    </w:p>
    <w:p w14:paraId="4E8247E3" w14:textId="77777777" w:rsidR="009A5937" w:rsidRPr="0036254A" w:rsidRDefault="00116AC8" w:rsidP="0036254A">
      <w:pPr>
        <w:shd w:val="clear" w:color="auto" w:fill="1F4E79" w:themeFill="accent1" w:themeFillShade="80"/>
        <w:spacing w:after="120" w:line="240" w:lineRule="auto"/>
        <w:rPr>
          <w:b/>
          <w:color w:val="FFFFFF" w:themeColor="background1"/>
          <w:sz w:val="24"/>
        </w:rPr>
      </w:pPr>
      <w:r w:rsidRPr="0036254A">
        <w:rPr>
          <w:b/>
          <w:color w:val="FFFFFF" w:themeColor="background1"/>
          <w:sz w:val="24"/>
        </w:rPr>
        <w:t>Stagiaire</w:t>
      </w:r>
    </w:p>
    <w:tbl>
      <w:tblPr>
        <w:tblStyle w:val="Grilledutableau"/>
        <w:tblW w:w="0" w:type="auto"/>
        <w:tblLook w:val="04A0" w:firstRow="1" w:lastRow="0" w:firstColumn="1" w:lastColumn="0" w:noHBand="0" w:noVBand="1"/>
      </w:tblPr>
      <w:tblGrid>
        <w:gridCol w:w="8630"/>
      </w:tblGrid>
      <w:tr w:rsidR="00116AC8" w14:paraId="4E8247E6" w14:textId="77777777" w:rsidTr="00DE630E">
        <w:trPr>
          <w:trHeight w:val="321"/>
        </w:trPr>
        <w:tc>
          <w:tcPr>
            <w:tcW w:w="8780" w:type="dxa"/>
          </w:tcPr>
          <w:p w14:paraId="4E8247E4" w14:textId="77777777" w:rsidR="00116AC8" w:rsidRDefault="00116AC8" w:rsidP="00116AC8">
            <w:pPr>
              <w:rPr>
                <w:b/>
              </w:rPr>
            </w:pPr>
            <w:r>
              <w:rPr>
                <w:b/>
              </w:rPr>
              <w:t>Nom :</w:t>
            </w:r>
          </w:p>
          <w:p w14:paraId="4E8247E5" w14:textId="77777777" w:rsidR="009A5937" w:rsidRDefault="009A5937" w:rsidP="00116AC8">
            <w:pPr>
              <w:rPr>
                <w:b/>
              </w:rPr>
            </w:pPr>
          </w:p>
        </w:tc>
      </w:tr>
      <w:tr w:rsidR="00DE630E" w14:paraId="4E8247E9" w14:textId="77777777" w:rsidTr="00116AC8">
        <w:trPr>
          <w:trHeight w:val="321"/>
        </w:trPr>
        <w:tc>
          <w:tcPr>
            <w:tcW w:w="8780" w:type="dxa"/>
          </w:tcPr>
          <w:p w14:paraId="4E8247E7" w14:textId="77777777" w:rsidR="00DE630E" w:rsidRDefault="00DE630E" w:rsidP="00DE630E">
            <w:pPr>
              <w:rPr>
                <w:b/>
              </w:rPr>
            </w:pPr>
            <w:r>
              <w:rPr>
                <w:b/>
              </w:rPr>
              <w:t>Matricule :</w:t>
            </w:r>
          </w:p>
          <w:p w14:paraId="4E8247E8" w14:textId="77777777" w:rsidR="009A5937" w:rsidRDefault="009A5937" w:rsidP="00DE630E">
            <w:pPr>
              <w:rPr>
                <w:b/>
              </w:rPr>
            </w:pPr>
          </w:p>
        </w:tc>
      </w:tr>
      <w:tr w:rsidR="00DE630E" w14:paraId="4E8247EC" w14:textId="77777777" w:rsidTr="00116AC8">
        <w:trPr>
          <w:trHeight w:val="321"/>
        </w:trPr>
        <w:tc>
          <w:tcPr>
            <w:tcW w:w="8780" w:type="dxa"/>
          </w:tcPr>
          <w:p w14:paraId="4E8247EA" w14:textId="77777777" w:rsidR="00DE630E" w:rsidRDefault="00DE630E" w:rsidP="00DE630E">
            <w:pPr>
              <w:rPr>
                <w:b/>
              </w:rPr>
            </w:pPr>
            <w:r>
              <w:rPr>
                <w:b/>
              </w:rPr>
              <w:t>Courriel :</w:t>
            </w:r>
          </w:p>
          <w:p w14:paraId="4E8247EB" w14:textId="77777777" w:rsidR="009A5937" w:rsidRDefault="009A5937" w:rsidP="00DE630E">
            <w:pPr>
              <w:rPr>
                <w:b/>
              </w:rPr>
            </w:pPr>
          </w:p>
        </w:tc>
      </w:tr>
      <w:tr w:rsidR="00DE630E" w14:paraId="4E8247EE" w14:textId="77777777" w:rsidTr="00DE630E">
        <w:trPr>
          <w:trHeight w:val="357"/>
        </w:trPr>
        <w:tc>
          <w:tcPr>
            <w:tcW w:w="8780" w:type="dxa"/>
          </w:tcPr>
          <w:p w14:paraId="4E8247ED" w14:textId="77777777" w:rsidR="00DE630E" w:rsidRDefault="00DE630E" w:rsidP="00DE630E">
            <w:pPr>
              <w:rPr>
                <w:b/>
              </w:rPr>
            </w:pPr>
            <w:r>
              <w:rPr>
                <w:b/>
              </w:rPr>
              <w:t>Tél. :</w:t>
            </w:r>
          </w:p>
        </w:tc>
      </w:tr>
    </w:tbl>
    <w:p w14:paraId="4E8247FD" w14:textId="77777777" w:rsidR="00116AC8" w:rsidRDefault="00116AC8" w:rsidP="00116AC8">
      <w:pPr>
        <w:spacing w:after="0" w:line="240" w:lineRule="auto"/>
        <w:rPr>
          <w:b/>
        </w:rPr>
      </w:pPr>
    </w:p>
    <w:p w14:paraId="4E8247FE" w14:textId="77777777" w:rsidR="00116AC8" w:rsidRPr="0036254A" w:rsidRDefault="00116AC8" w:rsidP="0036254A">
      <w:pPr>
        <w:shd w:val="clear" w:color="auto" w:fill="1F4E79" w:themeFill="accent1" w:themeFillShade="80"/>
        <w:spacing w:after="120" w:line="240" w:lineRule="auto"/>
        <w:rPr>
          <w:b/>
          <w:color w:val="FFFFFF" w:themeColor="background1"/>
          <w:sz w:val="24"/>
        </w:rPr>
      </w:pPr>
      <w:r w:rsidRPr="0036254A">
        <w:rPr>
          <w:b/>
          <w:color w:val="FFFFFF" w:themeColor="background1"/>
          <w:sz w:val="24"/>
        </w:rPr>
        <w:t>Milieu de stage</w:t>
      </w:r>
    </w:p>
    <w:tbl>
      <w:tblPr>
        <w:tblStyle w:val="Grilledutableau"/>
        <w:tblW w:w="0" w:type="auto"/>
        <w:tblLook w:val="04A0" w:firstRow="1" w:lastRow="0" w:firstColumn="1" w:lastColumn="0" w:noHBand="0" w:noVBand="1"/>
      </w:tblPr>
      <w:tblGrid>
        <w:gridCol w:w="4315"/>
        <w:gridCol w:w="4315"/>
      </w:tblGrid>
      <w:tr w:rsidR="00116AC8" w14:paraId="4E824801" w14:textId="77777777" w:rsidTr="00DE630E">
        <w:trPr>
          <w:trHeight w:val="215"/>
        </w:trPr>
        <w:tc>
          <w:tcPr>
            <w:tcW w:w="8780" w:type="dxa"/>
            <w:gridSpan w:val="2"/>
          </w:tcPr>
          <w:p w14:paraId="4E8247FF" w14:textId="77777777" w:rsidR="00103D06" w:rsidRDefault="00103D06" w:rsidP="00103D06">
            <w:r w:rsidRPr="00103D06">
              <w:rPr>
                <w:b/>
              </w:rPr>
              <w:t>Nom de l’organisation</w:t>
            </w:r>
            <w:r>
              <w:rPr>
                <w:b/>
              </w:rPr>
              <w:t> :</w:t>
            </w:r>
            <w:r w:rsidR="00DE630E">
              <w:t xml:space="preserve"> </w:t>
            </w:r>
          </w:p>
          <w:p w14:paraId="4E824800" w14:textId="77777777" w:rsidR="009A5937" w:rsidRPr="00DE630E" w:rsidRDefault="009A5937" w:rsidP="00103D06"/>
        </w:tc>
      </w:tr>
      <w:tr w:rsidR="00DE630E" w14:paraId="4E824803" w14:textId="77777777" w:rsidTr="00116AC8">
        <w:trPr>
          <w:trHeight w:val="728"/>
        </w:trPr>
        <w:tc>
          <w:tcPr>
            <w:tcW w:w="8780" w:type="dxa"/>
            <w:gridSpan w:val="2"/>
          </w:tcPr>
          <w:p w14:paraId="4E824802" w14:textId="77777777" w:rsidR="00DE630E" w:rsidRPr="00103D06" w:rsidRDefault="00DE630E" w:rsidP="00DE630E">
            <w:pPr>
              <w:rPr>
                <w:b/>
              </w:rPr>
            </w:pPr>
            <w:r w:rsidRPr="00103D06">
              <w:rPr>
                <w:b/>
              </w:rPr>
              <w:t>Adresse</w:t>
            </w:r>
            <w:r>
              <w:rPr>
                <w:b/>
              </w:rPr>
              <w:t> :</w:t>
            </w:r>
          </w:p>
        </w:tc>
      </w:tr>
      <w:tr w:rsidR="00DE630E" w14:paraId="4E824806" w14:textId="77777777" w:rsidTr="00682251">
        <w:trPr>
          <w:trHeight w:val="387"/>
        </w:trPr>
        <w:tc>
          <w:tcPr>
            <w:tcW w:w="4390" w:type="dxa"/>
          </w:tcPr>
          <w:p w14:paraId="4E824804" w14:textId="77777777" w:rsidR="00DE630E" w:rsidRPr="00103D06" w:rsidRDefault="00DE630E" w:rsidP="00DE630E">
            <w:pPr>
              <w:rPr>
                <w:b/>
              </w:rPr>
            </w:pPr>
            <w:r>
              <w:rPr>
                <w:b/>
              </w:rPr>
              <w:t>Ville :</w:t>
            </w:r>
          </w:p>
        </w:tc>
        <w:tc>
          <w:tcPr>
            <w:tcW w:w="4390" w:type="dxa"/>
          </w:tcPr>
          <w:p w14:paraId="4E824805" w14:textId="77777777" w:rsidR="00DE630E" w:rsidRPr="00103D06" w:rsidRDefault="00DE630E" w:rsidP="00DE630E">
            <w:pPr>
              <w:rPr>
                <w:b/>
              </w:rPr>
            </w:pPr>
            <w:r w:rsidRPr="00103D06">
              <w:rPr>
                <w:b/>
              </w:rPr>
              <w:t>Pays</w:t>
            </w:r>
            <w:r>
              <w:rPr>
                <w:b/>
              </w:rPr>
              <w:t> :</w:t>
            </w:r>
            <w:r w:rsidRPr="00103D06">
              <w:rPr>
                <w:b/>
              </w:rPr>
              <w:t xml:space="preserve"> </w:t>
            </w:r>
          </w:p>
        </w:tc>
      </w:tr>
      <w:tr w:rsidR="00DE630E" w14:paraId="4E824808" w14:textId="77777777" w:rsidTr="00DE630E">
        <w:trPr>
          <w:trHeight w:val="265"/>
        </w:trPr>
        <w:tc>
          <w:tcPr>
            <w:tcW w:w="8780" w:type="dxa"/>
            <w:gridSpan w:val="2"/>
          </w:tcPr>
          <w:p w14:paraId="4E824807" w14:textId="77777777" w:rsidR="00DE630E" w:rsidRPr="00103D06" w:rsidRDefault="00DE630E" w:rsidP="00DE630E">
            <w:pPr>
              <w:rPr>
                <w:b/>
              </w:rPr>
            </w:pPr>
            <w:r w:rsidRPr="00103D06">
              <w:rPr>
                <w:b/>
              </w:rPr>
              <w:t>Code postal</w:t>
            </w:r>
            <w:r>
              <w:rPr>
                <w:b/>
              </w:rPr>
              <w:t> :</w:t>
            </w:r>
            <w:r w:rsidRPr="00103D06">
              <w:rPr>
                <w:b/>
              </w:rPr>
              <w:t xml:space="preserve"> </w:t>
            </w:r>
          </w:p>
        </w:tc>
      </w:tr>
      <w:tr w:rsidR="00DE630E" w14:paraId="4E82480A" w14:textId="77777777" w:rsidTr="00DE630E">
        <w:trPr>
          <w:trHeight w:val="366"/>
        </w:trPr>
        <w:tc>
          <w:tcPr>
            <w:tcW w:w="8780" w:type="dxa"/>
            <w:gridSpan w:val="2"/>
          </w:tcPr>
          <w:p w14:paraId="4E824809" w14:textId="77777777" w:rsidR="00DE630E" w:rsidRPr="00103D06" w:rsidRDefault="00DE630E" w:rsidP="00DE630E">
            <w:pPr>
              <w:rPr>
                <w:b/>
              </w:rPr>
            </w:pPr>
            <w:r w:rsidRPr="00103D06">
              <w:rPr>
                <w:b/>
              </w:rPr>
              <w:t>Site web</w:t>
            </w:r>
            <w:r>
              <w:rPr>
                <w:b/>
              </w:rPr>
              <w:t> :</w:t>
            </w:r>
          </w:p>
        </w:tc>
      </w:tr>
      <w:tr w:rsidR="00DE630E" w14:paraId="4E82480D" w14:textId="77777777" w:rsidTr="00DE630E">
        <w:trPr>
          <w:trHeight w:val="273"/>
        </w:trPr>
        <w:tc>
          <w:tcPr>
            <w:tcW w:w="8780" w:type="dxa"/>
            <w:gridSpan w:val="2"/>
          </w:tcPr>
          <w:p w14:paraId="4E82480B" w14:textId="77777777" w:rsidR="00DE630E" w:rsidRDefault="00DE630E" w:rsidP="00DE630E">
            <w:pPr>
              <w:rPr>
                <w:b/>
              </w:rPr>
            </w:pPr>
            <w:r w:rsidRPr="00103D06">
              <w:rPr>
                <w:b/>
              </w:rPr>
              <w:t>Nom du superviseur</w:t>
            </w:r>
            <w:r>
              <w:rPr>
                <w:b/>
              </w:rPr>
              <w:t xml:space="preserve"> du stage :</w:t>
            </w:r>
            <w:r w:rsidRPr="00103D06">
              <w:rPr>
                <w:b/>
              </w:rPr>
              <w:t xml:space="preserve"> </w:t>
            </w:r>
          </w:p>
          <w:p w14:paraId="4E82480C" w14:textId="77777777" w:rsidR="009A5937" w:rsidRPr="00103D06" w:rsidRDefault="009A5937" w:rsidP="00DE630E">
            <w:pPr>
              <w:rPr>
                <w:b/>
              </w:rPr>
            </w:pPr>
          </w:p>
        </w:tc>
      </w:tr>
      <w:tr w:rsidR="00DE630E" w14:paraId="4E824810" w14:textId="77777777" w:rsidTr="00DE630E">
        <w:trPr>
          <w:trHeight w:val="339"/>
        </w:trPr>
        <w:tc>
          <w:tcPr>
            <w:tcW w:w="8780" w:type="dxa"/>
            <w:gridSpan w:val="2"/>
          </w:tcPr>
          <w:p w14:paraId="4E82480E" w14:textId="77777777" w:rsidR="00DE630E" w:rsidRPr="00103D06" w:rsidRDefault="00DE630E" w:rsidP="00DE630E">
            <w:pPr>
              <w:rPr>
                <w:b/>
              </w:rPr>
            </w:pPr>
            <w:r w:rsidRPr="00103D06">
              <w:rPr>
                <w:b/>
              </w:rPr>
              <w:t>Titre</w:t>
            </w:r>
            <w:r>
              <w:rPr>
                <w:b/>
              </w:rPr>
              <w:t> :</w:t>
            </w:r>
          </w:p>
          <w:p w14:paraId="4E82480F" w14:textId="77777777" w:rsidR="00DE630E" w:rsidRPr="00103D06" w:rsidRDefault="00DE630E" w:rsidP="00DE630E">
            <w:pPr>
              <w:rPr>
                <w:b/>
              </w:rPr>
            </w:pPr>
          </w:p>
        </w:tc>
      </w:tr>
      <w:tr w:rsidR="00DE630E" w14:paraId="4E824813" w14:textId="77777777" w:rsidTr="00DE630E">
        <w:trPr>
          <w:trHeight w:val="285"/>
        </w:trPr>
        <w:tc>
          <w:tcPr>
            <w:tcW w:w="8780" w:type="dxa"/>
            <w:gridSpan w:val="2"/>
          </w:tcPr>
          <w:p w14:paraId="4E824811" w14:textId="77777777" w:rsidR="00DE630E" w:rsidRDefault="00DE630E" w:rsidP="00DE630E">
            <w:pPr>
              <w:rPr>
                <w:b/>
              </w:rPr>
            </w:pPr>
            <w:r>
              <w:rPr>
                <w:b/>
              </w:rPr>
              <w:t>Courriel du superviseur :</w:t>
            </w:r>
            <w:r w:rsidRPr="00103D06">
              <w:rPr>
                <w:b/>
              </w:rPr>
              <w:t xml:space="preserve"> </w:t>
            </w:r>
          </w:p>
          <w:p w14:paraId="4E824812" w14:textId="77777777" w:rsidR="009A5937" w:rsidRPr="00103D06" w:rsidRDefault="009A5937" w:rsidP="00DE630E">
            <w:pPr>
              <w:rPr>
                <w:b/>
              </w:rPr>
            </w:pPr>
          </w:p>
        </w:tc>
      </w:tr>
      <w:tr w:rsidR="00DE630E" w14:paraId="4E824815" w14:textId="77777777" w:rsidTr="00DE630E">
        <w:trPr>
          <w:trHeight w:val="289"/>
        </w:trPr>
        <w:tc>
          <w:tcPr>
            <w:tcW w:w="8780" w:type="dxa"/>
            <w:gridSpan w:val="2"/>
          </w:tcPr>
          <w:p w14:paraId="4E824814" w14:textId="77777777" w:rsidR="00DE630E" w:rsidRPr="00103D06" w:rsidRDefault="00DE630E" w:rsidP="00DE630E">
            <w:pPr>
              <w:rPr>
                <w:b/>
              </w:rPr>
            </w:pPr>
            <w:r>
              <w:rPr>
                <w:b/>
              </w:rPr>
              <w:t>Tél.</w:t>
            </w:r>
          </w:p>
        </w:tc>
      </w:tr>
      <w:tr w:rsidR="00DE630E" w14:paraId="4E82481A" w14:textId="77777777" w:rsidTr="00ED408E">
        <w:trPr>
          <w:trHeight w:val="2954"/>
        </w:trPr>
        <w:tc>
          <w:tcPr>
            <w:tcW w:w="8780" w:type="dxa"/>
            <w:gridSpan w:val="2"/>
          </w:tcPr>
          <w:p w14:paraId="4E824816" w14:textId="77777777" w:rsidR="00DE630E" w:rsidRDefault="00DE630E" w:rsidP="00DE630E">
            <w:pPr>
              <w:rPr>
                <w:b/>
              </w:rPr>
            </w:pPr>
            <w:r w:rsidRPr="00103D06">
              <w:rPr>
                <w:b/>
              </w:rPr>
              <w:t>Description de l’organisation</w:t>
            </w:r>
            <w:r>
              <w:rPr>
                <w:b/>
              </w:rPr>
              <w:t> :</w:t>
            </w:r>
          </w:p>
          <w:p w14:paraId="4E824817" w14:textId="77777777" w:rsidR="00DE630E" w:rsidRDefault="00DE630E" w:rsidP="00DE630E">
            <w:pPr>
              <w:rPr>
                <w:b/>
              </w:rPr>
            </w:pPr>
          </w:p>
          <w:p w14:paraId="4E824818" w14:textId="77777777" w:rsidR="00DE630E" w:rsidRDefault="00DE630E" w:rsidP="00DE630E">
            <w:pPr>
              <w:rPr>
                <w:b/>
              </w:rPr>
            </w:pPr>
          </w:p>
          <w:p w14:paraId="4E824819" w14:textId="77777777" w:rsidR="00DE630E" w:rsidRPr="00103D06" w:rsidRDefault="00DE630E" w:rsidP="00DE630E">
            <w:pPr>
              <w:rPr>
                <w:b/>
              </w:rPr>
            </w:pPr>
          </w:p>
        </w:tc>
      </w:tr>
    </w:tbl>
    <w:p w14:paraId="3C558141" w14:textId="77777777" w:rsidR="00E737E7" w:rsidRDefault="00E737E7" w:rsidP="009A5937">
      <w:pPr>
        <w:spacing w:after="120" w:line="240" w:lineRule="auto"/>
        <w:rPr>
          <w:b/>
          <w:color w:val="C45911" w:themeColor="accent2" w:themeShade="BF"/>
        </w:rPr>
      </w:pPr>
    </w:p>
    <w:p w14:paraId="62370C77" w14:textId="77777777" w:rsidR="00ED408E" w:rsidRDefault="00ED408E" w:rsidP="009A5937">
      <w:pPr>
        <w:spacing w:after="120" w:line="240" w:lineRule="auto"/>
        <w:rPr>
          <w:b/>
          <w:color w:val="2F5496" w:themeColor="accent5" w:themeShade="BF"/>
        </w:rPr>
      </w:pPr>
    </w:p>
    <w:p w14:paraId="4BB2D9F5" w14:textId="77777777" w:rsidR="00ED408E" w:rsidRDefault="00ED408E" w:rsidP="009A5937">
      <w:pPr>
        <w:spacing w:after="120" w:line="240" w:lineRule="auto"/>
        <w:rPr>
          <w:b/>
          <w:color w:val="2F5496" w:themeColor="accent5" w:themeShade="BF"/>
        </w:rPr>
      </w:pPr>
    </w:p>
    <w:p w14:paraId="387144F3" w14:textId="77777777" w:rsidR="00ED408E" w:rsidRDefault="00ED408E" w:rsidP="009A5937">
      <w:pPr>
        <w:spacing w:after="120" w:line="240" w:lineRule="auto"/>
        <w:rPr>
          <w:b/>
          <w:color w:val="2F5496" w:themeColor="accent5" w:themeShade="BF"/>
        </w:rPr>
      </w:pPr>
    </w:p>
    <w:p w14:paraId="4E82481B" w14:textId="68E8722E" w:rsidR="009A5937" w:rsidRPr="0036254A" w:rsidRDefault="00095E2E" w:rsidP="0036254A">
      <w:pPr>
        <w:shd w:val="clear" w:color="auto" w:fill="1F4E79" w:themeFill="accent1" w:themeFillShade="80"/>
        <w:spacing w:after="120" w:line="240" w:lineRule="auto"/>
        <w:rPr>
          <w:b/>
          <w:color w:val="FFFFFF" w:themeColor="background1"/>
          <w:sz w:val="24"/>
        </w:rPr>
      </w:pPr>
      <w:r w:rsidRPr="0036254A">
        <w:rPr>
          <w:b/>
          <w:color w:val="FFFFFF" w:themeColor="background1"/>
          <w:sz w:val="24"/>
        </w:rPr>
        <w:t>Description du stage</w:t>
      </w:r>
    </w:p>
    <w:tbl>
      <w:tblPr>
        <w:tblStyle w:val="Grilledutableau"/>
        <w:tblW w:w="0" w:type="auto"/>
        <w:tblLook w:val="04A0" w:firstRow="1" w:lastRow="0" w:firstColumn="1" w:lastColumn="0" w:noHBand="0" w:noVBand="1"/>
      </w:tblPr>
      <w:tblGrid>
        <w:gridCol w:w="8630"/>
      </w:tblGrid>
      <w:tr w:rsidR="00095E2E" w14:paraId="4E82481D" w14:textId="77777777" w:rsidTr="00DE630E">
        <w:trPr>
          <w:trHeight w:val="368"/>
        </w:trPr>
        <w:tc>
          <w:tcPr>
            <w:tcW w:w="8780" w:type="dxa"/>
          </w:tcPr>
          <w:p w14:paraId="4E82481C" w14:textId="77777777" w:rsidR="00DE630E" w:rsidRDefault="00095E2E" w:rsidP="00095E2E">
            <w:pPr>
              <w:rPr>
                <w:b/>
              </w:rPr>
            </w:pPr>
            <w:r>
              <w:rPr>
                <w:b/>
              </w:rPr>
              <w:t>Date de début :</w:t>
            </w:r>
          </w:p>
        </w:tc>
      </w:tr>
      <w:tr w:rsidR="00DE630E" w14:paraId="4E82481F" w14:textId="77777777" w:rsidTr="00DE630E">
        <w:trPr>
          <w:trHeight w:val="368"/>
        </w:trPr>
        <w:tc>
          <w:tcPr>
            <w:tcW w:w="8780" w:type="dxa"/>
          </w:tcPr>
          <w:p w14:paraId="4E82481E" w14:textId="77777777" w:rsidR="00DE630E" w:rsidRDefault="00DE630E" w:rsidP="00DE630E">
            <w:pPr>
              <w:rPr>
                <w:b/>
              </w:rPr>
            </w:pPr>
            <w:r w:rsidRPr="00095E2E">
              <w:rPr>
                <w:b/>
              </w:rPr>
              <w:t>Date de fin</w:t>
            </w:r>
            <w:r>
              <w:rPr>
                <w:b/>
              </w:rPr>
              <w:t> :</w:t>
            </w:r>
          </w:p>
        </w:tc>
      </w:tr>
      <w:tr w:rsidR="000A54D1" w14:paraId="4248FAAD" w14:textId="77777777" w:rsidTr="00DE630E">
        <w:trPr>
          <w:trHeight w:val="368"/>
        </w:trPr>
        <w:tc>
          <w:tcPr>
            <w:tcW w:w="8780" w:type="dxa"/>
          </w:tcPr>
          <w:p w14:paraId="07936EB2" w14:textId="77777777" w:rsidR="000A54D1" w:rsidRDefault="000A54D1" w:rsidP="00DE630E">
            <w:pPr>
              <w:rPr>
                <w:b/>
              </w:rPr>
            </w:pPr>
            <w:r>
              <w:rPr>
                <w:b/>
              </w:rPr>
              <w:t xml:space="preserve">Date de remise du rapport : </w:t>
            </w:r>
          </w:p>
          <w:p w14:paraId="3015757D" w14:textId="235178C9" w:rsidR="000A54D1" w:rsidRPr="00095E2E" w:rsidRDefault="000A54D1" w:rsidP="00DE630E">
            <w:pPr>
              <w:rPr>
                <w:b/>
              </w:rPr>
            </w:pPr>
            <w:r w:rsidRPr="000A54D1">
              <w:rPr>
                <w:i/>
              </w:rPr>
              <w:t>(N.B. Le rapport doit être remis 30 jours après la fin du stage.)</w:t>
            </w:r>
          </w:p>
        </w:tc>
      </w:tr>
      <w:tr w:rsidR="00DE630E" w14:paraId="4E824822" w14:textId="77777777" w:rsidTr="00ED408E">
        <w:trPr>
          <w:trHeight w:val="3127"/>
        </w:trPr>
        <w:tc>
          <w:tcPr>
            <w:tcW w:w="8780" w:type="dxa"/>
          </w:tcPr>
          <w:p w14:paraId="4E824820" w14:textId="77777777" w:rsidR="00DE630E" w:rsidRDefault="009A5937" w:rsidP="00DE630E">
            <w:pPr>
              <w:rPr>
                <w:b/>
              </w:rPr>
            </w:pPr>
            <w:r>
              <w:rPr>
                <w:b/>
              </w:rPr>
              <w:t>O</w:t>
            </w:r>
            <w:r w:rsidR="00DE630E" w:rsidRPr="00095E2E">
              <w:rPr>
                <w:b/>
              </w:rPr>
              <w:t>bjectifs généraux du stage</w:t>
            </w:r>
            <w:r w:rsidR="00DE630E">
              <w:rPr>
                <w:b/>
              </w:rPr>
              <w:t> :</w:t>
            </w:r>
          </w:p>
          <w:p w14:paraId="459EB425" w14:textId="02C27007" w:rsidR="00D155B5" w:rsidRDefault="00D155B5" w:rsidP="00D155B5">
            <w:pPr>
              <w:jc w:val="both"/>
              <w:rPr>
                <w:b/>
              </w:rPr>
            </w:pPr>
            <w:r>
              <w:rPr>
                <w:i/>
              </w:rPr>
              <w:t>[Cette section présente le ou les mandats qui seront attribués au stagiaire</w:t>
            </w:r>
            <w:r w:rsidR="0080549C">
              <w:rPr>
                <w:i/>
              </w:rPr>
              <w:t xml:space="preserve"> et le contexte du stage</w:t>
            </w:r>
            <w:r>
              <w:rPr>
                <w:i/>
              </w:rPr>
              <w:t>.]</w:t>
            </w:r>
          </w:p>
          <w:p w14:paraId="4E824821" w14:textId="77777777" w:rsidR="00DE630E" w:rsidRDefault="00DE630E" w:rsidP="00DE630E">
            <w:pPr>
              <w:rPr>
                <w:b/>
              </w:rPr>
            </w:pPr>
          </w:p>
        </w:tc>
      </w:tr>
      <w:tr w:rsidR="00DE630E" w14:paraId="4E824832" w14:textId="77777777" w:rsidTr="00095E2E">
        <w:trPr>
          <w:trHeight w:val="2364"/>
        </w:trPr>
        <w:tc>
          <w:tcPr>
            <w:tcW w:w="8780" w:type="dxa"/>
          </w:tcPr>
          <w:p w14:paraId="4E824823" w14:textId="77777777" w:rsidR="00DE630E" w:rsidRDefault="00DE630E" w:rsidP="00DE630E">
            <w:pPr>
              <w:rPr>
                <w:b/>
              </w:rPr>
            </w:pPr>
            <w:r w:rsidRPr="00095E2E">
              <w:rPr>
                <w:b/>
              </w:rPr>
              <w:t>Objectifs pédagogiques</w:t>
            </w:r>
            <w:r>
              <w:rPr>
                <w:b/>
              </w:rPr>
              <w:t> :</w:t>
            </w:r>
          </w:p>
          <w:p w14:paraId="6F732A1B" w14:textId="257940D4" w:rsidR="00D155B5" w:rsidRPr="00550ED6" w:rsidRDefault="00D155B5" w:rsidP="00550ED6">
            <w:pPr>
              <w:rPr>
                <w:rFonts w:ascii="Times New Roman" w:hAnsi="Times New Roman" w:cs="Times New Roman"/>
                <w:sz w:val="24"/>
                <w:szCs w:val="24"/>
              </w:rPr>
            </w:pPr>
            <w:r>
              <w:rPr>
                <w:i/>
              </w:rPr>
              <w:t>[</w:t>
            </w:r>
            <w:r w:rsidRPr="00D155B5">
              <w:rPr>
                <w:i/>
              </w:rPr>
              <w:t>Cette</w:t>
            </w:r>
            <w:r>
              <w:rPr>
                <w:i/>
              </w:rPr>
              <w:t xml:space="preserve"> section devrait présenter les objectifs d’apprentissage de l’étudiant dans le cadre de son stage.</w:t>
            </w:r>
            <w:r w:rsidR="0080549C">
              <w:rPr>
                <w:i/>
              </w:rPr>
              <w:t xml:space="preserve"> Il y a</w:t>
            </w:r>
            <w:r w:rsidR="00BA7B57">
              <w:rPr>
                <w:i/>
              </w:rPr>
              <w:t xml:space="preserve"> trois types d’objectifs pédagogiques : objectif d</w:t>
            </w:r>
            <w:r w:rsidR="00550ED6">
              <w:rPr>
                <w:i/>
              </w:rPr>
              <w:t>e connaissance, objectif d’habileté et objectif de développement personnel.</w:t>
            </w:r>
            <w:r w:rsidR="00EE47DB">
              <w:rPr>
                <w:i/>
              </w:rPr>
              <w:t>]</w:t>
            </w:r>
          </w:p>
          <w:p w14:paraId="4E824824" w14:textId="603F1771" w:rsidR="00DE630E" w:rsidRDefault="00DE630E" w:rsidP="00DE630E">
            <w:pPr>
              <w:rPr>
                <w:b/>
              </w:rPr>
            </w:pPr>
          </w:p>
          <w:p w14:paraId="4E824825" w14:textId="77777777" w:rsidR="00DE630E" w:rsidRDefault="00DE630E" w:rsidP="00DE630E">
            <w:pPr>
              <w:rPr>
                <w:b/>
              </w:rPr>
            </w:pPr>
          </w:p>
          <w:p w14:paraId="4E824826" w14:textId="77777777" w:rsidR="00DE630E" w:rsidRDefault="00DE630E" w:rsidP="00DE630E">
            <w:pPr>
              <w:rPr>
                <w:b/>
              </w:rPr>
            </w:pPr>
          </w:p>
          <w:p w14:paraId="4E824827" w14:textId="77777777" w:rsidR="00DE630E" w:rsidRDefault="00DE630E" w:rsidP="00DE630E">
            <w:pPr>
              <w:rPr>
                <w:b/>
              </w:rPr>
            </w:pPr>
          </w:p>
          <w:p w14:paraId="4E824829" w14:textId="77777777" w:rsidR="00DE630E" w:rsidRDefault="00DE630E" w:rsidP="00DE630E">
            <w:pPr>
              <w:rPr>
                <w:b/>
              </w:rPr>
            </w:pPr>
          </w:p>
          <w:p w14:paraId="4E82482A" w14:textId="77777777" w:rsidR="00DE630E" w:rsidRDefault="00DE630E" w:rsidP="00DE630E">
            <w:pPr>
              <w:rPr>
                <w:b/>
              </w:rPr>
            </w:pPr>
          </w:p>
          <w:p w14:paraId="4E82482B" w14:textId="77777777" w:rsidR="00DE630E" w:rsidRDefault="00DE630E" w:rsidP="00DE630E">
            <w:pPr>
              <w:rPr>
                <w:b/>
              </w:rPr>
            </w:pPr>
          </w:p>
          <w:p w14:paraId="4E82482C" w14:textId="77777777" w:rsidR="00DE630E" w:rsidRDefault="00DE630E" w:rsidP="00DE630E">
            <w:pPr>
              <w:rPr>
                <w:b/>
              </w:rPr>
            </w:pPr>
          </w:p>
          <w:p w14:paraId="4E82482D" w14:textId="77777777" w:rsidR="00DE630E" w:rsidRDefault="00DE630E" w:rsidP="00DE630E">
            <w:pPr>
              <w:rPr>
                <w:b/>
              </w:rPr>
            </w:pPr>
          </w:p>
          <w:p w14:paraId="4E824831" w14:textId="77777777" w:rsidR="00DE630E" w:rsidRDefault="00DE630E" w:rsidP="00DE630E">
            <w:pPr>
              <w:rPr>
                <w:b/>
              </w:rPr>
            </w:pPr>
          </w:p>
        </w:tc>
      </w:tr>
      <w:tr w:rsidR="00DE630E" w14:paraId="4E82483E" w14:textId="77777777" w:rsidTr="00ED408E">
        <w:trPr>
          <w:trHeight w:val="3314"/>
        </w:trPr>
        <w:tc>
          <w:tcPr>
            <w:tcW w:w="8780" w:type="dxa"/>
          </w:tcPr>
          <w:p w14:paraId="4E824833" w14:textId="77777777" w:rsidR="00DE630E" w:rsidRDefault="00DE630E" w:rsidP="00DE630E">
            <w:pPr>
              <w:rPr>
                <w:b/>
              </w:rPr>
            </w:pPr>
            <w:r>
              <w:rPr>
                <w:b/>
              </w:rPr>
              <w:lastRenderedPageBreak/>
              <w:t>Tâches prévues avec répartition du temps en % :</w:t>
            </w:r>
          </w:p>
          <w:p w14:paraId="27E9FE20" w14:textId="651D22BB" w:rsidR="00D155B5" w:rsidRPr="00A722F1" w:rsidRDefault="00D155B5" w:rsidP="00D155B5">
            <w:pPr>
              <w:jc w:val="both"/>
              <w:rPr>
                <w:b/>
                <w:i/>
              </w:rPr>
            </w:pPr>
            <w:r>
              <w:rPr>
                <w:i/>
              </w:rPr>
              <w:t>[Cette section présente le détail des tâches qui aideront le</w:t>
            </w:r>
            <w:r w:rsidR="00EE47DB">
              <w:rPr>
                <w:i/>
              </w:rPr>
              <w:t>/la</w:t>
            </w:r>
            <w:r>
              <w:rPr>
                <w:i/>
              </w:rPr>
              <w:t xml:space="preserve"> stagiaire à accomplir le mandat.]</w:t>
            </w:r>
          </w:p>
          <w:p w14:paraId="4E824834" w14:textId="77777777" w:rsidR="00DE630E" w:rsidRDefault="00DE630E" w:rsidP="00095E2E">
            <w:pPr>
              <w:rPr>
                <w:b/>
              </w:rPr>
            </w:pPr>
          </w:p>
          <w:p w14:paraId="4E824835" w14:textId="77777777" w:rsidR="00DE630E" w:rsidRDefault="00DE630E" w:rsidP="00095E2E">
            <w:pPr>
              <w:rPr>
                <w:b/>
              </w:rPr>
            </w:pPr>
          </w:p>
          <w:p w14:paraId="4E824836" w14:textId="77777777" w:rsidR="00DE630E" w:rsidRDefault="00DE630E" w:rsidP="00095E2E">
            <w:pPr>
              <w:rPr>
                <w:b/>
              </w:rPr>
            </w:pPr>
          </w:p>
          <w:p w14:paraId="4E824837" w14:textId="77777777" w:rsidR="00DE630E" w:rsidRDefault="00DE630E" w:rsidP="00095E2E">
            <w:pPr>
              <w:rPr>
                <w:b/>
              </w:rPr>
            </w:pPr>
          </w:p>
          <w:p w14:paraId="4E824838" w14:textId="77777777" w:rsidR="00DE630E" w:rsidRDefault="00DE630E" w:rsidP="00095E2E">
            <w:pPr>
              <w:rPr>
                <w:b/>
              </w:rPr>
            </w:pPr>
          </w:p>
          <w:p w14:paraId="4E824839" w14:textId="77777777" w:rsidR="00DE630E" w:rsidRDefault="00DE630E" w:rsidP="00095E2E">
            <w:pPr>
              <w:rPr>
                <w:b/>
              </w:rPr>
            </w:pPr>
          </w:p>
          <w:p w14:paraId="4E82483A" w14:textId="77777777" w:rsidR="00DE630E" w:rsidRDefault="00DE630E" w:rsidP="00095E2E">
            <w:pPr>
              <w:rPr>
                <w:b/>
              </w:rPr>
            </w:pPr>
          </w:p>
          <w:p w14:paraId="4E82483B" w14:textId="77777777" w:rsidR="00DE630E" w:rsidRDefault="00DE630E" w:rsidP="00095E2E">
            <w:pPr>
              <w:rPr>
                <w:b/>
              </w:rPr>
            </w:pPr>
          </w:p>
          <w:p w14:paraId="4E82483C" w14:textId="77777777" w:rsidR="00DE630E" w:rsidRDefault="00DE630E" w:rsidP="00095E2E">
            <w:pPr>
              <w:rPr>
                <w:b/>
              </w:rPr>
            </w:pPr>
          </w:p>
          <w:p w14:paraId="4E82483D" w14:textId="77777777" w:rsidR="00DE630E" w:rsidRDefault="00DE630E" w:rsidP="00095E2E">
            <w:pPr>
              <w:rPr>
                <w:b/>
              </w:rPr>
            </w:pPr>
          </w:p>
        </w:tc>
      </w:tr>
    </w:tbl>
    <w:p w14:paraId="4E82483F" w14:textId="77777777" w:rsidR="00095E2E" w:rsidRDefault="00095E2E" w:rsidP="00116AC8">
      <w:pPr>
        <w:spacing w:after="0" w:line="240" w:lineRule="auto"/>
        <w:rPr>
          <w:b/>
        </w:rPr>
      </w:pPr>
    </w:p>
    <w:p w14:paraId="2B9A49D9" w14:textId="738F8926" w:rsidR="00ED408E" w:rsidRDefault="00ED408E" w:rsidP="009A5937">
      <w:pPr>
        <w:spacing w:after="120" w:line="240" w:lineRule="auto"/>
        <w:rPr>
          <w:b/>
          <w:color w:val="2F5496" w:themeColor="accent5" w:themeShade="BF"/>
        </w:rPr>
      </w:pPr>
    </w:p>
    <w:p w14:paraId="062E85D7" w14:textId="77777777" w:rsidR="0036254A" w:rsidRDefault="0036254A" w:rsidP="0036254A">
      <w:pPr>
        <w:spacing w:after="120" w:line="240" w:lineRule="auto"/>
        <w:rPr>
          <w:b/>
          <w:color w:val="8496B0" w:themeColor="text2" w:themeTint="99"/>
        </w:rPr>
      </w:pPr>
    </w:p>
    <w:p w14:paraId="41D14280" w14:textId="77777777" w:rsidR="0036254A" w:rsidRPr="007A2B6B" w:rsidRDefault="0036254A" w:rsidP="0036254A">
      <w:pPr>
        <w:shd w:val="clear" w:color="auto" w:fill="1F4E79" w:themeFill="accent1" w:themeFillShade="80"/>
        <w:spacing w:after="120" w:line="240" w:lineRule="auto"/>
        <w:rPr>
          <w:b/>
          <w:color w:val="FFFFFF" w:themeColor="background1"/>
          <w:sz w:val="24"/>
        </w:rPr>
      </w:pPr>
      <w:r w:rsidRPr="007A2B6B">
        <w:rPr>
          <w:b/>
          <w:color w:val="FFFFFF" w:themeColor="background1"/>
          <w:sz w:val="24"/>
        </w:rPr>
        <w:t>Clauses légales</w:t>
      </w:r>
    </w:p>
    <w:p w14:paraId="13F10796" w14:textId="77777777" w:rsidR="0036254A" w:rsidRDefault="0036254A" w:rsidP="0036254A">
      <w:pPr>
        <w:pStyle w:val="Default"/>
        <w:rPr>
          <w:b/>
          <w:bCs/>
          <w:sz w:val="20"/>
          <w:szCs w:val="20"/>
        </w:rPr>
      </w:pPr>
    </w:p>
    <w:p w14:paraId="20BCCC3A" w14:textId="76D20F8F" w:rsidR="0036254A" w:rsidRPr="008604E5" w:rsidRDefault="0036254A" w:rsidP="0036254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 xml:space="preserve"> </w:t>
      </w:r>
      <w:r w:rsidRPr="008604E5">
        <w:rPr>
          <w:rFonts w:asciiTheme="minorHAnsi" w:hAnsiTheme="minorHAnsi" w:cstheme="minorHAnsi"/>
          <w:b/>
          <w:bCs/>
          <w:sz w:val="22"/>
          <w:szCs w:val="22"/>
        </w:rPr>
        <w:t xml:space="preserve">Clause pour respecter l’article 5 de la loi (obligation d’informer le stagiaire des droits prévus à la loi) </w:t>
      </w:r>
    </w:p>
    <w:p w14:paraId="05F39288" w14:textId="77777777" w:rsidR="0036254A" w:rsidRPr="008604E5" w:rsidRDefault="0036254A" w:rsidP="0036254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p>
    <w:p w14:paraId="6C492D7E" w14:textId="77777777" w:rsidR="0036254A" w:rsidRPr="008604E5" w:rsidRDefault="0036254A" w:rsidP="0036254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1. Loi visant à assurer la protection des stagiaires en milieu de travail </w:t>
      </w:r>
    </w:p>
    <w:p w14:paraId="4E631C8E" w14:textId="77777777" w:rsidR="0036254A" w:rsidRPr="008604E5" w:rsidRDefault="0036254A" w:rsidP="0036254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Pendant son stage, le Stagiaire bénéficie des droits prévus à la </w:t>
      </w:r>
      <w:r w:rsidRPr="008604E5">
        <w:rPr>
          <w:rFonts w:asciiTheme="minorHAnsi" w:hAnsiTheme="minorHAnsi" w:cstheme="minorHAnsi"/>
          <w:i/>
          <w:iCs/>
          <w:color w:val="00699A"/>
          <w:sz w:val="22"/>
          <w:szCs w:val="22"/>
        </w:rPr>
        <w:t>Loi visant à assurer la protection des stagiaires en milieu de travail</w:t>
      </w:r>
      <w:r w:rsidRPr="008604E5">
        <w:rPr>
          <w:rFonts w:asciiTheme="minorHAnsi" w:hAnsiTheme="minorHAnsi" w:cstheme="minorHAnsi"/>
          <w:sz w:val="22"/>
          <w:szCs w:val="22"/>
        </w:rPr>
        <w:t xml:space="preserve">, RLRQ, c. 22 (la « loi »). </w:t>
      </w:r>
    </w:p>
    <w:p w14:paraId="4B4B4F13" w14:textId="77777777" w:rsidR="0036254A" w:rsidRPr="008604E5" w:rsidRDefault="0036254A" w:rsidP="0036254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p>
    <w:p w14:paraId="23255D6D" w14:textId="77777777" w:rsidR="0036254A" w:rsidRPr="008604E5" w:rsidRDefault="0036254A" w:rsidP="0036254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Ainsi, le Stagiaire peut s’absenter de son Stage lors des jours fériés indiqués aux articles 9 et 10 de la loi, ou pour cause de maladie ou pour des raisons familiales ou parentales comme indiqué aux articles 11 à 17 de la loi, le tout selon les modalités d’exercice qui y sont prévues. </w:t>
      </w:r>
    </w:p>
    <w:p w14:paraId="6B7DEA0C" w14:textId="77777777" w:rsidR="0036254A" w:rsidRPr="008604E5" w:rsidRDefault="0036254A" w:rsidP="0036254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p>
    <w:p w14:paraId="5888CB30" w14:textId="77777777" w:rsidR="0036254A" w:rsidRPr="008604E5" w:rsidRDefault="0036254A" w:rsidP="0036254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Le Stagiaire a également droit à un milieu de Stage exempt de harcèlement psychologique, tel que défini à l’article 18 de la loi. » </w:t>
      </w:r>
    </w:p>
    <w:p w14:paraId="12E7E1F5" w14:textId="77777777" w:rsidR="0036254A" w:rsidRPr="008604E5" w:rsidRDefault="0036254A" w:rsidP="0036254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p>
    <w:p w14:paraId="6973A70F" w14:textId="189F641B" w:rsidR="0036254A" w:rsidRPr="008604E5" w:rsidRDefault="0036254A" w:rsidP="0036254A">
      <w:pPr>
        <w:pStyle w:val="Default"/>
        <w:rPr>
          <w:rFonts w:asciiTheme="minorHAnsi" w:hAnsiTheme="minorHAnsi" w:cstheme="minorHAnsi"/>
          <w:b/>
          <w:bCs/>
          <w:sz w:val="22"/>
          <w:szCs w:val="22"/>
        </w:rPr>
      </w:pPr>
    </w:p>
    <w:p w14:paraId="14DCDC45" w14:textId="77777777" w:rsidR="0036254A" w:rsidRPr="008604E5" w:rsidRDefault="0036254A" w:rsidP="0036254A">
      <w:pPr>
        <w:pStyle w:val="Default"/>
        <w:rPr>
          <w:rFonts w:asciiTheme="minorHAnsi" w:hAnsiTheme="minorHAnsi" w:cstheme="minorHAnsi"/>
          <w:b/>
          <w:bCs/>
          <w:sz w:val="22"/>
          <w:szCs w:val="22"/>
        </w:rPr>
      </w:pPr>
    </w:p>
    <w:p w14:paraId="77FAF32B" w14:textId="77777777" w:rsidR="0036254A" w:rsidRPr="008604E5" w:rsidRDefault="0036254A" w:rsidP="0036254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8604E5">
        <w:rPr>
          <w:rFonts w:asciiTheme="minorHAnsi" w:hAnsiTheme="minorHAnsi" w:cstheme="minorHAnsi"/>
          <w:b/>
          <w:bCs/>
          <w:sz w:val="22"/>
          <w:szCs w:val="22"/>
        </w:rPr>
        <w:t xml:space="preserve">Clause pour la durée du stage (prolongation ou reprise) </w:t>
      </w:r>
    </w:p>
    <w:p w14:paraId="714FA9FC" w14:textId="77777777" w:rsidR="0036254A" w:rsidRPr="008604E5" w:rsidRDefault="0036254A" w:rsidP="0036254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18392202" w14:textId="77777777" w:rsidR="0036254A" w:rsidRPr="008604E5" w:rsidRDefault="0036254A" w:rsidP="0036254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1. Durée du stage </w:t>
      </w:r>
    </w:p>
    <w:p w14:paraId="62DA6B22" w14:textId="77777777" w:rsidR="0036254A" w:rsidRPr="008604E5" w:rsidRDefault="0036254A" w:rsidP="0036254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04CF155" w14:textId="74B55AB8" w:rsidR="0036254A" w:rsidRPr="008604E5" w:rsidRDefault="0036254A" w:rsidP="0036254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Le Stage est d’une durée de </w:t>
      </w:r>
      <w:r w:rsidR="0075436C">
        <w:rPr>
          <w:rFonts w:asciiTheme="minorHAnsi" w:hAnsiTheme="minorHAnsi" w:cstheme="minorHAnsi"/>
          <w:color w:val="FF0000"/>
          <w:sz w:val="22"/>
          <w:szCs w:val="22"/>
        </w:rPr>
        <w:t>210</w:t>
      </w:r>
      <w:r w:rsidRPr="008604E5">
        <w:rPr>
          <w:rFonts w:asciiTheme="minorHAnsi" w:hAnsiTheme="minorHAnsi" w:cstheme="minorHAnsi"/>
          <w:color w:val="FF0000"/>
          <w:sz w:val="22"/>
          <w:szCs w:val="22"/>
        </w:rPr>
        <w:t xml:space="preserve"> </w:t>
      </w:r>
      <w:r w:rsidR="0075436C">
        <w:rPr>
          <w:rFonts w:asciiTheme="minorHAnsi" w:hAnsiTheme="minorHAnsi" w:cstheme="minorHAnsi"/>
          <w:sz w:val="22"/>
          <w:szCs w:val="22"/>
        </w:rPr>
        <w:t>heures</w:t>
      </w:r>
      <w:bookmarkStart w:id="0" w:name="_GoBack"/>
      <w:bookmarkEnd w:id="0"/>
      <w:r w:rsidRPr="008604E5">
        <w:rPr>
          <w:rFonts w:asciiTheme="minorHAnsi" w:hAnsiTheme="minorHAnsi" w:cstheme="minorHAnsi"/>
          <w:sz w:val="22"/>
          <w:szCs w:val="22"/>
        </w:rPr>
        <w:t xml:space="preserve">. </w:t>
      </w:r>
    </w:p>
    <w:p w14:paraId="52D33EFE" w14:textId="77777777" w:rsidR="0036254A" w:rsidRPr="008604E5" w:rsidRDefault="0036254A" w:rsidP="0036254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0D246C85" w14:textId="77777777" w:rsidR="0036254A" w:rsidRPr="008604E5" w:rsidRDefault="0036254A" w:rsidP="0036254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Toute absence, même justifiée, peut avoir pour effet de compromettre l’acquisition de connaissances requises pour l’atteinte des objectifs du Stage. Selon les circonstances et après évaluation des éléments propres à chaque situation, le prolongement du Stage pourrait être requis par l’Université afin de permettre au Stagiaire de respecter les objectifs académiques du </w:t>
      </w:r>
      <w:r w:rsidRPr="008604E5">
        <w:rPr>
          <w:rFonts w:asciiTheme="minorHAnsi" w:hAnsiTheme="minorHAnsi" w:cstheme="minorHAnsi"/>
          <w:sz w:val="22"/>
          <w:szCs w:val="22"/>
        </w:rPr>
        <w:lastRenderedPageBreak/>
        <w:t xml:space="preserve">Stage, ou encore le report ou la reprise du Stage si un prolongement n’est pas indiqué ou est impossible. </w:t>
      </w:r>
    </w:p>
    <w:p w14:paraId="4963E06A" w14:textId="77777777" w:rsidR="0036254A" w:rsidRPr="008604E5" w:rsidRDefault="0036254A" w:rsidP="0036254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17A521E5" w14:textId="77777777" w:rsidR="0036254A" w:rsidRPr="008604E5" w:rsidRDefault="0036254A" w:rsidP="0036254A">
      <w:pPr>
        <w:pStyle w:val="Default"/>
        <w:rPr>
          <w:rFonts w:asciiTheme="minorHAnsi" w:hAnsiTheme="minorHAnsi" w:cstheme="minorHAnsi"/>
          <w:b/>
          <w:bCs/>
          <w:sz w:val="22"/>
          <w:szCs w:val="22"/>
        </w:rPr>
      </w:pPr>
    </w:p>
    <w:p w14:paraId="35120A6F" w14:textId="77777777" w:rsidR="0036254A" w:rsidRPr="008604E5" w:rsidRDefault="0036254A" w:rsidP="0036254A">
      <w:pPr>
        <w:pStyle w:val="Default"/>
        <w:rPr>
          <w:rFonts w:asciiTheme="minorHAnsi" w:hAnsiTheme="minorHAnsi" w:cstheme="minorHAnsi"/>
          <w:b/>
          <w:bCs/>
          <w:sz w:val="22"/>
          <w:szCs w:val="22"/>
        </w:rPr>
      </w:pPr>
    </w:p>
    <w:p w14:paraId="10271FAA" w14:textId="77777777" w:rsidR="0036254A" w:rsidRDefault="0036254A" w:rsidP="0036254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8604E5">
        <w:rPr>
          <w:rFonts w:asciiTheme="minorHAnsi" w:hAnsiTheme="minorHAnsi" w:cstheme="minorHAnsi"/>
          <w:b/>
          <w:bCs/>
          <w:sz w:val="22"/>
          <w:szCs w:val="22"/>
        </w:rPr>
        <w:t xml:space="preserve">Clause relative aux politiques en matière de harcèlement et de violences à caractère sexuel (VACS) </w:t>
      </w:r>
    </w:p>
    <w:p w14:paraId="47F68058" w14:textId="77777777" w:rsidR="0036254A" w:rsidRPr="008604E5" w:rsidRDefault="0036254A" w:rsidP="0036254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6A683AA" w14:textId="77777777" w:rsidR="0036254A" w:rsidRPr="008604E5" w:rsidRDefault="0036254A" w:rsidP="0036254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1. Politiques relatives au respect de la personne </w:t>
      </w:r>
    </w:p>
    <w:p w14:paraId="4D15E67A" w14:textId="77777777" w:rsidR="0036254A" w:rsidRPr="008604E5" w:rsidRDefault="0036254A" w:rsidP="0036254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C37A85E" w14:textId="77777777" w:rsidR="0036254A" w:rsidRPr="008604E5" w:rsidRDefault="0036254A" w:rsidP="0036254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Les politiques de l’Université visant le respect de la personne, </w:t>
      </w:r>
      <w:proofErr w:type="gramStart"/>
      <w:r w:rsidRPr="008604E5">
        <w:rPr>
          <w:rFonts w:asciiTheme="minorHAnsi" w:hAnsiTheme="minorHAnsi" w:cstheme="minorHAnsi"/>
          <w:sz w:val="22"/>
          <w:szCs w:val="22"/>
        </w:rPr>
        <w:t>soit</w:t>
      </w:r>
      <w:proofErr w:type="gramEnd"/>
      <w:r w:rsidRPr="008604E5">
        <w:rPr>
          <w:rFonts w:asciiTheme="minorHAnsi" w:hAnsiTheme="minorHAnsi" w:cstheme="minorHAnsi"/>
          <w:sz w:val="22"/>
          <w:szCs w:val="22"/>
        </w:rPr>
        <w:t xml:space="preserve"> la </w:t>
      </w:r>
      <w:r w:rsidRPr="008604E5">
        <w:rPr>
          <w:rFonts w:asciiTheme="minorHAnsi" w:hAnsiTheme="minorHAnsi" w:cstheme="minorHAnsi"/>
          <w:b/>
          <w:bCs/>
          <w:i/>
          <w:iCs/>
          <w:color w:val="00699A"/>
          <w:sz w:val="22"/>
          <w:szCs w:val="22"/>
        </w:rPr>
        <w:t xml:space="preserve">Politique visant à prévenir et à combattre les inconduites et les violences à caractère sexuel </w:t>
      </w:r>
      <w:r w:rsidRPr="008604E5">
        <w:rPr>
          <w:rFonts w:asciiTheme="minorHAnsi" w:hAnsiTheme="minorHAnsi" w:cstheme="minorHAnsi"/>
          <w:sz w:val="22"/>
          <w:szCs w:val="22"/>
        </w:rPr>
        <w:t xml:space="preserve">et la </w:t>
      </w:r>
      <w:r w:rsidRPr="008604E5">
        <w:rPr>
          <w:rFonts w:asciiTheme="minorHAnsi" w:hAnsiTheme="minorHAnsi" w:cstheme="minorHAnsi"/>
          <w:b/>
          <w:bCs/>
          <w:i/>
          <w:iCs/>
          <w:color w:val="00699A"/>
          <w:sz w:val="22"/>
          <w:szCs w:val="22"/>
        </w:rPr>
        <w:t>Politique contre le harcèlement</w:t>
      </w:r>
      <w:r w:rsidRPr="008604E5">
        <w:rPr>
          <w:rFonts w:asciiTheme="minorHAnsi" w:hAnsiTheme="minorHAnsi" w:cstheme="minorHAnsi"/>
          <w:sz w:val="22"/>
          <w:szCs w:val="22"/>
        </w:rPr>
        <w:t xml:space="preserve">, s’appliquent pendant le Stage. </w:t>
      </w:r>
      <w:r w:rsidRPr="008604E5">
        <w:rPr>
          <w:rFonts w:asciiTheme="minorHAnsi" w:hAnsiTheme="minorHAnsi" w:cstheme="minorHAnsi"/>
          <w:b/>
          <w:bCs/>
          <w:sz w:val="22"/>
          <w:szCs w:val="22"/>
        </w:rPr>
        <w:t>En signant la présente convention de stage, l’Employeur déclare avoir lu ces deux politiques et il s’engage à les respecter</w:t>
      </w:r>
      <w:r w:rsidRPr="008604E5">
        <w:rPr>
          <w:rFonts w:asciiTheme="minorHAnsi" w:hAnsiTheme="minorHAnsi" w:cstheme="minorHAnsi"/>
          <w:sz w:val="22"/>
          <w:szCs w:val="22"/>
        </w:rPr>
        <w:t xml:space="preserve">. </w:t>
      </w:r>
    </w:p>
    <w:p w14:paraId="5E42F404" w14:textId="77777777" w:rsidR="0036254A" w:rsidRPr="008604E5" w:rsidRDefault="0036254A" w:rsidP="0036254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9981D70" w14:textId="77777777" w:rsidR="0036254A" w:rsidRPr="008604E5" w:rsidRDefault="0036254A" w:rsidP="0036254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L’Employeur s’engage à collaborer avec les intervenants de l’Université pour la résolution de toute situation visée à l’une ou l’autre de ces politiques. </w:t>
      </w:r>
    </w:p>
    <w:p w14:paraId="6BAE1F50" w14:textId="77777777" w:rsidR="0036254A" w:rsidRPr="008604E5" w:rsidRDefault="0036254A" w:rsidP="0036254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11F420CC" w14:textId="77777777" w:rsidR="0036254A" w:rsidRPr="008604E5" w:rsidRDefault="0036254A" w:rsidP="0036254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Le Stagiaire est également invité à prendre connaissance de ces politiques et il est informé que tout signalement qu’il souhaiterait faire en regard d’une situation visée par l’une ou l’autre de ces politiques peut être soumis à l’attention du Bureau du respect de la personne de l’Université à l’adresse suivante : </w:t>
      </w:r>
      <w:r w:rsidRPr="008604E5">
        <w:rPr>
          <w:rFonts w:asciiTheme="minorHAnsi" w:hAnsiTheme="minorHAnsi" w:cstheme="minorHAnsi"/>
          <w:b/>
          <w:bCs/>
          <w:color w:val="00699A"/>
          <w:sz w:val="22"/>
          <w:szCs w:val="22"/>
        </w:rPr>
        <w:t>respect@umontreal.ca</w:t>
      </w:r>
      <w:r w:rsidRPr="008604E5">
        <w:rPr>
          <w:rFonts w:asciiTheme="minorHAnsi" w:hAnsiTheme="minorHAnsi" w:cstheme="minorHAnsi"/>
          <w:sz w:val="22"/>
          <w:szCs w:val="22"/>
        </w:rPr>
        <w:t xml:space="preserve">, et sera traité en toute confidentialité. </w:t>
      </w:r>
    </w:p>
    <w:p w14:paraId="5D9AF8C4" w14:textId="77777777" w:rsidR="0036254A" w:rsidRPr="008604E5" w:rsidRDefault="0036254A" w:rsidP="0036254A">
      <w:pPr>
        <w:pBdr>
          <w:top w:val="single" w:sz="4" w:space="1" w:color="auto"/>
          <w:left w:val="single" w:sz="4" w:space="4" w:color="auto"/>
          <w:bottom w:val="single" w:sz="4" w:space="1" w:color="auto"/>
          <w:right w:val="single" w:sz="4" w:space="4" w:color="auto"/>
        </w:pBdr>
        <w:spacing w:after="120" w:line="240" w:lineRule="auto"/>
        <w:rPr>
          <w:rFonts w:cstheme="minorHAnsi"/>
        </w:rPr>
      </w:pPr>
    </w:p>
    <w:p w14:paraId="1D465C0F" w14:textId="77777777" w:rsidR="0036254A" w:rsidRPr="008604E5" w:rsidRDefault="0036254A" w:rsidP="0036254A">
      <w:pPr>
        <w:pBdr>
          <w:top w:val="single" w:sz="4" w:space="1" w:color="auto"/>
          <w:left w:val="single" w:sz="4" w:space="4" w:color="auto"/>
          <w:bottom w:val="single" w:sz="4" w:space="1" w:color="auto"/>
          <w:right w:val="single" w:sz="4" w:space="4" w:color="auto"/>
        </w:pBdr>
        <w:spacing w:after="120" w:line="240" w:lineRule="auto"/>
        <w:rPr>
          <w:rFonts w:cstheme="minorHAnsi"/>
        </w:rPr>
      </w:pPr>
      <w:r w:rsidRPr="008604E5">
        <w:rPr>
          <w:rFonts w:cstheme="minorHAnsi"/>
        </w:rPr>
        <w:t xml:space="preserve">De plus, l’Employeur doit rendre disponible au Stagiaire sa politique de prévention du harcèlement psychologique et de traitement des plaintes adoptée conformément à l’article 81.19 de la </w:t>
      </w:r>
      <w:r w:rsidRPr="008604E5">
        <w:rPr>
          <w:rFonts w:cstheme="minorHAnsi"/>
          <w:i/>
          <w:iCs/>
        </w:rPr>
        <w:t>Loi sur les normes du travail</w:t>
      </w:r>
      <w:r w:rsidRPr="008604E5">
        <w:rPr>
          <w:rFonts w:cstheme="minorHAnsi"/>
        </w:rPr>
        <w:t>, laquelle politique s’applique au Stagiaire, avec les adaptations nécessaires.</w:t>
      </w:r>
    </w:p>
    <w:p w14:paraId="2F4671A9" w14:textId="77777777" w:rsidR="0036254A" w:rsidRDefault="0036254A" w:rsidP="0036254A">
      <w:pPr>
        <w:pBdr>
          <w:top w:val="single" w:sz="4" w:space="1" w:color="auto"/>
          <w:left w:val="single" w:sz="4" w:space="4" w:color="auto"/>
          <w:bottom w:val="single" w:sz="4" w:space="1" w:color="auto"/>
          <w:right w:val="single" w:sz="4" w:space="4" w:color="auto"/>
        </w:pBdr>
        <w:spacing w:after="120" w:line="240" w:lineRule="auto"/>
        <w:rPr>
          <w:b/>
          <w:color w:val="8496B0" w:themeColor="text2" w:themeTint="99"/>
        </w:rPr>
      </w:pPr>
    </w:p>
    <w:p w14:paraId="72E92FC7" w14:textId="6FDB59AC" w:rsidR="0036254A" w:rsidRDefault="0036254A" w:rsidP="009A5937">
      <w:pPr>
        <w:spacing w:after="120" w:line="240" w:lineRule="auto"/>
        <w:rPr>
          <w:b/>
          <w:color w:val="2F5496" w:themeColor="accent5" w:themeShade="BF"/>
        </w:rPr>
      </w:pPr>
    </w:p>
    <w:p w14:paraId="4E824843" w14:textId="65BD5607" w:rsidR="009A5937" w:rsidRPr="0036254A" w:rsidRDefault="00DE630E" w:rsidP="0036254A">
      <w:pPr>
        <w:shd w:val="clear" w:color="auto" w:fill="1F4E79" w:themeFill="accent1" w:themeFillShade="80"/>
        <w:spacing w:after="120" w:line="240" w:lineRule="auto"/>
        <w:rPr>
          <w:b/>
          <w:color w:val="FFFFFF" w:themeColor="background1"/>
          <w:sz w:val="24"/>
        </w:rPr>
      </w:pPr>
      <w:r w:rsidRPr="0036254A">
        <w:rPr>
          <w:b/>
          <w:color w:val="FFFFFF" w:themeColor="background1"/>
          <w:sz w:val="24"/>
        </w:rPr>
        <w:t>Signatures des partenaires</w:t>
      </w:r>
    </w:p>
    <w:tbl>
      <w:tblPr>
        <w:tblStyle w:val="Grilledutableau"/>
        <w:tblW w:w="0" w:type="auto"/>
        <w:tblLook w:val="04A0" w:firstRow="1" w:lastRow="0" w:firstColumn="1" w:lastColumn="0" w:noHBand="0" w:noVBand="1"/>
      </w:tblPr>
      <w:tblGrid>
        <w:gridCol w:w="2346"/>
        <w:gridCol w:w="3329"/>
        <w:gridCol w:w="987"/>
        <w:gridCol w:w="1968"/>
      </w:tblGrid>
      <w:tr w:rsidR="00A51CB1" w14:paraId="4E824849" w14:textId="77777777" w:rsidTr="009A5937">
        <w:trPr>
          <w:trHeight w:val="386"/>
        </w:trPr>
        <w:tc>
          <w:tcPr>
            <w:tcW w:w="8780" w:type="dxa"/>
            <w:gridSpan w:val="4"/>
          </w:tcPr>
          <w:p w14:paraId="4E824844" w14:textId="77777777" w:rsidR="009A5937" w:rsidRDefault="009A5937" w:rsidP="009A5937">
            <w:pPr>
              <w:jc w:val="both"/>
            </w:pPr>
            <w:r>
              <w:t>Je m’engage à</w:t>
            </w:r>
          </w:p>
          <w:p w14:paraId="4E824845" w14:textId="77777777" w:rsidR="00A51CB1" w:rsidRDefault="009A5937" w:rsidP="00A51CB1">
            <w:pPr>
              <w:pStyle w:val="Paragraphedeliste"/>
              <w:numPr>
                <w:ilvl w:val="0"/>
                <w:numId w:val="1"/>
              </w:numPr>
              <w:jc w:val="both"/>
            </w:pPr>
            <w:r>
              <w:t>A</w:t>
            </w:r>
            <w:r w:rsidR="00A51CB1">
              <w:t>ccomplir les tâches et les mandats qui me sont confiés avec sérieux, professionnalisme, autonomie et proactivité;</w:t>
            </w:r>
          </w:p>
          <w:p w14:paraId="4E824846" w14:textId="73581DAE" w:rsidR="00A51CB1" w:rsidRDefault="009A5937" w:rsidP="00A51CB1">
            <w:pPr>
              <w:pStyle w:val="Paragraphedeliste"/>
              <w:numPr>
                <w:ilvl w:val="0"/>
                <w:numId w:val="1"/>
              </w:numPr>
              <w:jc w:val="both"/>
            </w:pPr>
            <w:r>
              <w:t>R</w:t>
            </w:r>
            <w:r w:rsidR="00A51CB1">
              <w:t>especter la confidentialité des données et autres informations de l’organisme d’accueil;</w:t>
            </w:r>
          </w:p>
          <w:p w14:paraId="4E824847" w14:textId="77777777" w:rsidR="00A51CB1" w:rsidRDefault="009A5937" w:rsidP="00A51CB1">
            <w:pPr>
              <w:pStyle w:val="Paragraphedeliste"/>
              <w:numPr>
                <w:ilvl w:val="0"/>
                <w:numId w:val="1"/>
              </w:numPr>
              <w:jc w:val="both"/>
            </w:pPr>
            <w:r>
              <w:t>R</w:t>
            </w:r>
            <w:r w:rsidR="00A51CB1">
              <w:t>especter les normes en vigueur dans le milieu de stage;</w:t>
            </w:r>
          </w:p>
          <w:p w14:paraId="4E824848" w14:textId="77777777" w:rsidR="00A51CB1" w:rsidRPr="00A51CB1" w:rsidRDefault="009A5937" w:rsidP="00E737E7">
            <w:pPr>
              <w:pStyle w:val="Paragraphedeliste"/>
              <w:numPr>
                <w:ilvl w:val="0"/>
                <w:numId w:val="1"/>
              </w:numPr>
              <w:spacing w:after="120"/>
              <w:ind w:left="425" w:hanging="357"/>
              <w:jc w:val="both"/>
            </w:pPr>
            <w:r>
              <w:t>F</w:t>
            </w:r>
            <w:r w:rsidR="00A51CB1">
              <w:t>aire preuve d’ouverture, d’écoute et d’introspection.</w:t>
            </w:r>
          </w:p>
        </w:tc>
      </w:tr>
      <w:tr w:rsidR="00A51CB1" w14:paraId="4E82484E" w14:textId="77777777" w:rsidTr="00ED408E">
        <w:trPr>
          <w:trHeight w:val="802"/>
        </w:trPr>
        <w:tc>
          <w:tcPr>
            <w:tcW w:w="2376" w:type="dxa"/>
          </w:tcPr>
          <w:p w14:paraId="4E82484A" w14:textId="77777777" w:rsidR="00A51CB1" w:rsidRDefault="00A51CB1" w:rsidP="00FE047D">
            <w:pPr>
              <w:rPr>
                <w:b/>
              </w:rPr>
            </w:pPr>
            <w:r>
              <w:rPr>
                <w:b/>
              </w:rPr>
              <w:t>Stagiaire</w:t>
            </w:r>
          </w:p>
        </w:tc>
        <w:tc>
          <w:tcPr>
            <w:tcW w:w="3402" w:type="dxa"/>
          </w:tcPr>
          <w:p w14:paraId="4E82484B" w14:textId="77777777" w:rsidR="00A51CB1" w:rsidRDefault="00A51CB1" w:rsidP="00FE047D">
            <w:pPr>
              <w:rPr>
                <w:b/>
              </w:rPr>
            </w:pPr>
          </w:p>
        </w:tc>
        <w:tc>
          <w:tcPr>
            <w:tcW w:w="993" w:type="dxa"/>
          </w:tcPr>
          <w:p w14:paraId="4E82484C" w14:textId="77777777" w:rsidR="00A51CB1" w:rsidRDefault="00A51CB1" w:rsidP="00FE047D">
            <w:pPr>
              <w:rPr>
                <w:b/>
              </w:rPr>
            </w:pPr>
            <w:r>
              <w:rPr>
                <w:b/>
              </w:rPr>
              <w:t>Date </w:t>
            </w:r>
          </w:p>
        </w:tc>
        <w:tc>
          <w:tcPr>
            <w:tcW w:w="2009" w:type="dxa"/>
          </w:tcPr>
          <w:p w14:paraId="4E82484D" w14:textId="77777777" w:rsidR="00A51CB1" w:rsidRDefault="00A51CB1" w:rsidP="00FE047D">
            <w:pPr>
              <w:rPr>
                <w:b/>
              </w:rPr>
            </w:pPr>
          </w:p>
        </w:tc>
      </w:tr>
    </w:tbl>
    <w:p w14:paraId="4E82484F" w14:textId="77777777" w:rsidR="00A51CB1" w:rsidRDefault="00A51CB1" w:rsidP="00A51CB1">
      <w:pPr>
        <w:spacing w:after="0" w:line="240" w:lineRule="auto"/>
        <w:rPr>
          <w:b/>
        </w:rPr>
      </w:pPr>
    </w:p>
    <w:tbl>
      <w:tblPr>
        <w:tblStyle w:val="Grilledutableau"/>
        <w:tblW w:w="0" w:type="auto"/>
        <w:tblLook w:val="04A0" w:firstRow="1" w:lastRow="0" w:firstColumn="1" w:lastColumn="0" w:noHBand="0" w:noVBand="1"/>
      </w:tblPr>
      <w:tblGrid>
        <w:gridCol w:w="2350"/>
        <w:gridCol w:w="3327"/>
        <w:gridCol w:w="986"/>
        <w:gridCol w:w="1967"/>
      </w:tblGrid>
      <w:tr w:rsidR="00A51CB1" w14:paraId="4E824855" w14:textId="77777777" w:rsidTr="00FE047D">
        <w:tc>
          <w:tcPr>
            <w:tcW w:w="8780" w:type="dxa"/>
            <w:gridSpan w:val="4"/>
          </w:tcPr>
          <w:p w14:paraId="4E824850" w14:textId="77777777" w:rsidR="00A51CB1" w:rsidRDefault="009A5937" w:rsidP="00FE047D">
            <w:r>
              <w:t>Je confirme que les mandats confiés au stagiaire seront conformes avec les activités décrites ci-haut et je m’engage à :</w:t>
            </w:r>
          </w:p>
          <w:p w14:paraId="4E824851" w14:textId="77777777" w:rsidR="009A5937" w:rsidRDefault="009A5937" w:rsidP="009A5937">
            <w:pPr>
              <w:pStyle w:val="Paragraphedeliste"/>
              <w:numPr>
                <w:ilvl w:val="0"/>
                <w:numId w:val="1"/>
              </w:numPr>
              <w:jc w:val="both"/>
            </w:pPr>
            <w:r>
              <w:lastRenderedPageBreak/>
              <w:t>Encadrer le stagiaire;</w:t>
            </w:r>
          </w:p>
          <w:p w14:paraId="4E824852" w14:textId="77777777" w:rsidR="009A5937" w:rsidRDefault="009A5937" w:rsidP="009A5937">
            <w:pPr>
              <w:pStyle w:val="Paragraphedeliste"/>
              <w:numPr>
                <w:ilvl w:val="0"/>
                <w:numId w:val="1"/>
              </w:numPr>
              <w:jc w:val="both"/>
            </w:pPr>
            <w:r>
              <w:t xml:space="preserve">Appuyer son intégration au sein de l’équipe; </w:t>
            </w:r>
          </w:p>
          <w:p w14:paraId="4E824853" w14:textId="77777777" w:rsidR="009A5937" w:rsidRDefault="009A5937" w:rsidP="009A5937">
            <w:pPr>
              <w:pStyle w:val="Paragraphedeliste"/>
              <w:numPr>
                <w:ilvl w:val="0"/>
                <w:numId w:val="1"/>
              </w:numPr>
              <w:jc w:val="both"/>
            </w:pPr>
            <w:r>
              <w:t>Lui offrir de la rétroaction au courant du stage et des conseils sur les tâches accomplies;</w:t>
            </w:r>
          </w:p>
          <w:p w14:paraId="4E824854" w14:textId="77777777" w:rsidR="009A5937" w:rsidRPr="009A5937" w:rsidRDefault="009A5937" w:rsidP="00E737E7">
            <w:pPr>
              <w:pStyle w:val="Paragraphedeliste"/>
              <w:numPr>
                <w:ilvl w:val="0"/>
                <w:numId w:val="1"/>
              </w:numPr>
              <w:spacing w:after="120"/>
              <w:ind w:left="425" w:hanging="357"/>
              <w:jc w:val="both"/>
            </w:pPr>
            <w:r>
              <w:t>Compléter l’évaluation du stagiaire à la fin du stage.</w:t>
            </w:r>
          </w:p>
        </w:tc>
      </w:tr>
      <w:tr w:rsidR="00A51CB1" w14:paraId="4E82485A" w14:textId="77777777" w:rsidTr="00ED408E">
        <w:trPr>
          <w:trHeight w:val="822"/>
        </w:trPr>
        <w:tc>
          <w:tcPr>
            <w:tcW w:w="2376" w:type="dxa"/>
          </w:tcPr>
          <w:p w14:paraId="4E824856" w14:textId="77777777" w:rsidR="00A51CB1" w:rsidRDefault="00A51CB1" w:rsidP="00FE047D">
            <w:pPr>
              <w:rPr>
                <w:b/>
              </w:rPr>
            </w:pPr>
            <w:r>
              <w:rPr>
                <w:b/>
              </w:rPr>
              <w:lastRenderedPageBreak/>
              <w:t>Superviseur de stage </w:t>
            </w:r>
          </w:p>
        </w:tc>
        <w:tc>
          <w:tcPr>
            <w:tcW w:w="3402" w:type="dxa"/>
          </w:tcPr>
          <w:p w14:paraId="4E824857" w14:textId="77777777" w:rsidR="00A51CB1" w:rsidRDefault="00A51CB1" w:rsidP="00FE047D">
            <w:pPr>
              <w:rPr>
                <w:b/>
              </w:rPr>
            </w:pPr>
          </w:p>
        </w:tc>
        <w:tc>
          <w:tcPr>
            <w:tcW w:w="993" w:type="dxa"/>
          </w:tcPr>
          <w:p w14:paraId="4E824858" w14:textId="77777777" w:rsidR="00A51CB1" w:rsidRDefault="00A51CB1" w:rsidP="00FE047D">
            <w:pPr>
              <w:rPr>
                <w:b/>
              </w:rPr>
            </w:pPr>
            <w:r>
              <w:rPr>
                <w:b/>
              </w:rPr>
              <w:t>Date </w:t>
            </w:r>
          </w:p>
        </w:tc>
        <w:tc>
          <w:tcPr>
            <w:tcW w:w="2009" w:type="dxa"/>
          </w:tcPr>
          <w:p w14:paraId="4E824859" w14:textId="77777777" w:rsidR="00A51CB1" w:rsidRDefault="00A51CB1" w:rsidP="00FE047D">
            <w:pPr>
              <w:rPr>
                <w:b/>
              </w:rPr>
            </w:pPr>
          </w:p>
        </w:tc>
      </w:tr>
    </w:tbl>
    <w:p w14:paraId="4E82485B" w14:textId="59BA17CD" w:rsidR="00A51CB1" w:rsidRDefault="00A51CB1" w:rsidP="00DE630E">
      <w:pPr>
        <w:spacing w:after="0" w:line="240" w:lineRule="auto"/>
        <w:rPr>
          <w:b/>
          <w:color w:val="8496B0" w:themeColor="text2" w:themeTint="99"/>
        </w:rPr>
      </w:pPr>
    </w:p>
    <w:tbl>
      <w:tblPr>
        <w:tblStyle w:val="Grilledutableau"/>
        <w:tblW w:w="0" w:type="auto"/>
        <w:tblLook w:val="04A0" w:firstRow="1" w:lastRow="0" w:firstColumn="1" w:lastColumn="0" w:noHBand="0" w:noVBand="1"/>
      </w:tblPr>
      <w:tblGrid>
        <w:gridCol w:w="2547"/>
        <w:gridCol w:w="3118"/>
        <w:gridCol w:w="993"/>
        <w:gridCol w:w="1972"/>
      </w:tblGrid>
      <w:tr w:rsidR="00685814" w14:paraId="682D16C0" w14:textId="77777777" w:rsidTr="00685814">
        <w:tc>
          <w:tcPr>
            <w:tcW w:w="8630" w:type="dxa"/>
            <w:gridSpan w:val="4"/>
          </w:tcPr>
          <w:p w14:paraId="3EB95CE2" w14:textId="78D0A050" w:rsidR="00685814" w:rsidRDefault="00685814" w:rsidP="00685814">
            <w:pPr>
              <w:spacing w:after="120"/>
              <w:rPr>
                <w:b/>
                <w:color w:val="8496B0" w:themeColor="text2" w:themeTint="99"/>
              </w:rPr>
            </w:pPr>
            <w:r>
              <w:t>J’approuve le stage et j’autorise l’inscription de l’étudiant au sigle APC 6014 - Stage.</w:t>
            </w:r>
          </w:p>
        </w:tc>
      </w:tr>
      <w:tr w:rsidR="00685814" w14:paraId="2A34E557" w14:textId="77777777" w:rsidTr="00685814">
        <w:tc>
          <w:tcPr>
            <w:tcW w:w="2547" w:type="dxa"/>
          </w:tcPr>
          <w:p w14:paraId="40B0B016" w14:textId="6E2D6A7C" w:rsidR="00685814" w:rsidRPr="00685814" w:rsidRDefault="00685814" w:rsidP="00DE630E">
            <w:pPr>
              <w:rPr>
                <w:b/>
              </w:rPr>
            </w:pPr>
            <w:r>
              <w:rPr>
                <w:b/>
              </w:rPr>
              <w:t>Directrice du programme</w:t>
            </w:r>
          </w:p>
        </w:tc>
        <w:tc>
          <w:tcPr>
            <w:tcW w:w="3118" w:type="dxa"/>
          </w:tcPr>
          <w:p w14:paraId="38D54733" w14:textId="77777777" w:rsidR="00685814" w:rsidRDefault="00685814" w:rsidP="00DE630E">
            <w:pPr>
              <w:rPr>
                <w:b/>
                <w:color w:val="8496B0" w:themeColor="text2" w:themeTint="99"/>
              </w:rPr>
            </w:pPr>
          </w:p>
        </w:tc>
        <w:tc>
          <w:tcPr>
            <w:tcW w:w="993" w:type="dxa"/>
          </w:tcPr>
          <w:p w14:paraId="1E427750" w14:textId="77777777" w:rsidR="00685814" w:rsidRDefault="00685814" w:rsidP="00DE630E">
            <w:pPr>
              <w:rPr>
                <w:b/>
              </w:rPr>
            </w:pPr>
            <w:r>
              <w:rPr>
                <w:b/>
              </w:rPr>
              <w:t>Date </w:t>
            </w:r>
          </w:p>
          <w:p w14:paraId="3C7185B7" w14:textId="77777777" w:rsidR="00685814" w:rsidRDefault="00685814" w:rsidP="00DE630E">
            <w:pPr>
              <w:rPr>
                <w:b/>
              </w:rPr>
            </w:pPr>
          </w:p>
          <w:p w14:paraId="55600AE4" w14:textId="76E7FA12" w:rsidR="00685814" w:rsidRDefault="00685814" w:rsidP="00DE630E">
            <w:pPr>
              <w:rPr>
                <w:b/>
                <w:color w:val="8496B0" w:themeColor="text2" w:themeTint="99"/>
              </w:rPr>
            </w:pPr>
          </w:p>
        </w:tc>
        <w:tc>
          <w:tcPr>
            <w:tcW w:w="1972" w:type="dxa"/>
          </w:tcPr>
          <w:p w14:paraId="24CEBCFC" w14:textId="1B0F9AC1" w:rsidR="00685814" w:rsidRDefault="00685814" w:rsidP="00DE630E">
            <w:pPr>
              <w:rPr>
                <w:b/>
                <w:color w:val="8496B0" w:themeColor="text2" w:themeTint="99"/>
              </w:rPr>
            </w:pPr>
          </w:p>
        </w:tc>
      </w:tr>
    </w:tbl>
    <w:p w14:paraId="53300510" w14:textId="30161D14" w:rsidR="00685814" w:rsidRDefault="00685814" w:rsidP="00DE630E">
      <w:pPr>
        <w:spacing w:after="0" w:line="240" w:lineRule="auto"/>
        <w:rPr>
          <w:b/>
          <w:color w:val="8496B0" w:themeColor="text2" w:themeTint="99"/>
        </w:rPr>
      </w:pPr>
    </w:p>
    <w:p w14:paraId="5B665A16" w14:textId="24B09F71" w:rsidR="00781506" w:rsidRPr="00A51CB1" w:rsidRDefault="00781506" w:rsidP="00781506">
      <w:pPr>
        <w:spacing w:after="0" w:line="240" w:lineRule="auto"/>
        <w:jc w:val="both"/>
        <w:rPr>
          <w:b/>
          <w:color w:val="8496B0" w:themeColor="text2" w:themeTint="99"/>
        </w:rPr>
      </w:pPr>
      <w:r>
        <w:rPr>
          <w:b/>
        </w:rPr>
        <w:t>Veuillez noter que les étudiants sont couverts par les assurances responsabilité civile et accidents de l’Université de Montréal dans le cadre de leur stage. Le stage ne doit pas être rémunéré et l’étudiant doit avoir 75 ans ou moins. Les conditions de couver</w:t>
      </w:r>
      <w:r w:rsidR="00EB3964">
        <w:rPr>
          <w:b/>
        </w:rPr>
        <w:t xml:space="preserve">ture sont disponibles auprès du </w:t>
      </w:r>
      <w:r w:rsidR="00C83228">
        <w:rPr>
          <w:b/>
        </w:rPr>
        <w:t>coordonnateur</w:t>
      </w:r>
      <w:r>
        <w:rPr>
          <w:b/>
        </w:rPr>
        <w:t xml:space="preserve"> de stages.</w:t>
      </w:r>
    </w:p>
    <w:p w14:paraId="4E824861" w14:textId="77777777" w:rsidR="00A51CB1" w:rsidRDefault="00A51CB1" w:rsidP="00DE630E">
      <w:pPr>
        <w:spacing w:after="0" w:line="240" w:lineRule="auto"/>
        <w:rPr>
          <w:b/>
        </w:rPr>
      </w:pPr>
    </w:p>
    <w:p w14:paraId="4942319A" w14:textId="77777777" w:rsidR="0036254A" w:rsidRPr="00DE630E" w:rsidRDefault="0036254A" w:rsidP="0036254A">
      <w:pPr>
        <w:spacing w:after="0" w:line="240" w:lineRule="auto"/>
        <w:rPr>
          <w:b/>
        </w:rPr>
      </w:pPr>
      <w:r w:rsidRPr="00DE630E">
        <w:rPr>
          <w:b/>
        </w:rPr>
        <w:t>Remise du document</w:t>
      </w:r>
      <w:r>
        <w:rPr>
          <w:b/>
        </w:rPr>
        <w:t> :</w:t>
      </w:r>
    </w:p>
    <w:p w14:paraId="0B75CD4C" w14:textId="77777777" w:rsidR="0036254A" w:rsidRPr="00167138" w:rsidRDefault="0036254A" w:rsidP="0036254A">
      <w:pPr>
        <w:spacing w:after="0" w:line="240" w:lineRule="auto"/>
        <w:jc w:val="both"/>
      </w:pPr>
      <w:r>
        <w:t xml:space="preserve">SVP remettre la copie signée en version PDF </w:t>
      </w:r>
      <w:r>
        <w:rPr>
          <w:rStyle w:val="Lienhypertexte"/>
          <w:color w:val="auto"/>
          <w:u w:val="none"/>
        </w:rPr>
        <w:t>à Anthony Desponds, coordonnateur</w:t>
      </w:r>
      <w:r w:rsidRPr="217D648D">
        <w:rPr>
          <w:rStyle w:val="Lienhypertexte"/>
          <w:color w:val="auto"/>
          <w:u w:val="none"/>
        </w:rPr>
        <w:t xml:space="preserve"> de stages : </w:t>
      </w:r>
      <w:hyperlink r:id="rId8" w:history="1">
        <w:r w:rsidRPr="00803A9B">
          <w:rPr>
            <w:rStyle w:val="Lienhypertexte"/>
          </w:rPr>
          <w:t>anthony.desponds@umontreal.ca</w:t>
        </w:r>
      </w:hyperlink>
      <w:r w:rsidRPr="217D648D">
        <w:rPr>
          <w:rStyle w:val="Lienhypertexte"/>
          <w:color w:val="auto"/>
          <w:u w:val="none"/>
        </w:rPr>
        <w:t>.</w:t>
      </w:r>
    </w:p>
    <w:p w14:paraId="4E82486B" w14:textId="77777777" w:rsidR="00A51CB1" w:rsidRPr="00A51CB1" w:rsidRDefault="00A51CB1" w:rsidP="00DE630E">
      <w:pPr>
        <w:spacing w:after="0" w:line="240" w:lineRule="auto"/>
        <w:rPr>
          <w:b/>
        </w:rPr>
      </w:pPr>
    </w:p>
    <w:sectPr w:rsidR="00A51CB1" w:rsidRPr="00A51CB1" w:rsidSect="00E737E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7CF70" w14:textId="77777777" w:rsidR="00D23B85" w:rsidRDefault="00D23B85" w:rsidP="00116AC8">
      <w:pPr>
        <w:spacing w:after="0" w:line="240" w:lineRule="auto"/>
      </w:pPr>
      <w:r>
        <w:separator/>
      </w:r>
    </w:p>
  </w:endnote>
  <w:endnote w:type="continuationSeparator" w:id="0">
    <w:p w14:paraId="04719517" w14:textId="77777777" w:rsidR="00D23B85" w:rsidRDefault="00D23B85" w:rsidP="0011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AE31" w14:textId="77777777" w:rsidR="005D6965" w:rsidRDefault="005D69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558653"/>
      <w:docPartObj>
        <w:docPartGallery w:val="Page Numbers (Bottom of Page)"/>
        <w:docPartUnique/>
      </w:docPartObj>
    </w:sdtPr>
    <w:sdtEndPr/>
    <w:sdtContent>
      <w:p w14:paraId="4941CC93" w14:textId="22560302" w:rsidR="005D6965" w:rsidRDefault="005D6965">
        <w:pPr>
          <w:pStyle w:val="Pieddepage"/>
          <w:jc w:val="right"/>
        </w:pPr>
        <w:r>
          <w:fldChar w:fldCharType="begin"/>
        </w:r>
        <w:r>
          <w:instrText>PAGE   \* MERGEFORMAT</w:instrText>
        </w:r>
        <w:r>
          <w:fldChar w:fldCharType="separate"/>
        </w:r>
        <w:r w:rsidR="0075436C" w:rsidRPr="0075436C">
          <w:rPr>
            <w:noProof/>
            <w:lang w:val="fr-FR"/>
          </w:rPr>
          <w:t>5</w:t>
        </w:r>
        <w:r>
          <w:fldChar w:fldCharType="end"/>
        </w:r>
      </w:p>
    </w:sdtContent>
  </w:sdt>
  <w:p w14:paraId="1235DBB1" w14:textId="77777777" w:rsidR="005D6965" w:rsidRDefault="005D696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3629" w14:textId="77777777" w:rsidR="005D6965" w:rsidRDefault="005D69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F4579" w14:textId="77777777" w:rsidR="00D23B85" w:rsidRDefault="00D23B85" w:rsidP="00116AC8">
      <w:pPr>
        <w:spacing w:after="0" w:line="240" w:lineRule="auto"/>
      </w:pPr>
      <w:r>
        <w:separator/>
      </w:r>
    </w:p>
  </w:footnote>
  <w:footnote w:type="continuationSeparator" w:id="0">
    <w:p w14:paraId="34835D53" w14:textId="77777777" w:rsidR="00D23B85" w:rsidRDefault="00D23B85" w:rsidP="00116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4EE4F" w14:textId="77777777" w:rsidR="005D6965" w:rsidRDefault="005D69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4870" w14:textId="77777777" w:rsidR="00116AC8" w:rsidRDefault="00116AC8">
    <w:pPr>
      <w:pStyle w:val="En-tte"/>
    </w:pPr>
    <w:r w:rsidRPr="000877EB">
      <w:rPr>
        <w:b/>
        <w:noProof/>
        <w:color w:val="1F497D"/>
        <w:sz w:val="20"/>
        <w:lang w:eastAsia="fr-CA"/>
      </w:rPr>
      <w:drawing>
        <wp:anchor distT="0" distB="0" distL="114300" distR="114300" simplePos="0" relativeHeight="251659264" behindDoc="1" locked="0" layoutInCell="1" allowOverlap="1" wp14:anchorId="4E824876" wp14:editId="4E824877">
          <wp:simplePos x="0" y="0"/>
          <wp:positionH relativeFrom="column">
            <wp:posOffset>-433070</wp:posOffset>
          </wp:positionH>
          <wp:positionV relativeFrom="paragraph">
            <wp:posOffset>-141605</wp:posOffset>
          </wp:positionV>
          <wp:extent cx="1323975" cy="946785"/>
          <wp:effectExtent l="0" t="0" r="9525" b="5715"/>
          <wp:wrapTight wrapText="bothSides">
            <wp:wrapPolygon edited="0">
              <wp:start x="0" y="0"/>
              <wp:lineTo x="0" y="5650"/>
              <wp:lineTo x="17404" y="6954"/>
              <wp:lineTo x="1243" y="8692"/>
              <wp:lineTo x="932" y="11734"/>
              <wp:lineTo x="4662" y="13907"/>
              <wp:lineTo x="3419" y="16080"/>
              <wp:lineTo x="932" y="20861"/>
              <wp:lineTo x="932" y="21296"/>
              <wp:lineTo x="18958" y="21296"/>
              <wp:lineTo x="18958" y="20861"/>
              <wp:lineTo x="21445" y="16515"/>
              <wp:lineTo x="21445" y="9996"/>
              <wp:lineTo x="20823" y="5650"/>
              <wp:lineTo x="15850" y="435"/>
              <wp:lineTo x="13986" y="0"/>
              <wp:lineTo x="0" y="0"/>
            </wp:wrapPolygon>
          </wp:wrapTight>
          <wp:docPr id="5" name="Image 5" descr="cid:image001.png@01D33226.177E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33226.177E37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397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24871" w14:textId="77777777" w:rsidR="00116AC8" w:rsidRDefault="00116AC8">
    <w:pPr>
      <w:pStyle w:val="En-tte"/>
    </w:pPr>
  </w:p>
  <w:p w14:paraId="4E824872" w14:textId="77777777" w:rsidR="00116AC8" w:rsidRDefault="00116AC8">
    <w:pPr>
      <w:pStyle w:val="En-tte"/>
    </w:pPr>
  </w:p>
  <w:p w14:paraId="4E824873" w14:textId="77777777" w:rsidR="00116AC8" w:rsidRDefault="00116AC8">
    <w:pPr>
      <w:pStyle w:val="En-tte"/>
    </w:pPr>
  </w:p>
  <w:p w14:paraId="4E824874" w14:textId="77777777" w:rsidR="00116AC8" w:rsidRDefault="00116AC8">
    <w:pPr>
      <w:pStyle w:val="En-tte"/>
    </w:pPr>
  </w:p>
  <w:p w14:paraId="4E824875" w14:textId="77777777" w:rsidR="00DE630E" w:rsidRDefault="00DE63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11EA" w14:textId="77777777" w:rsidR="005D6965" w:rsidRDefault="005D69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D5DA1"/>
    <w:multiLevelType w:val="hybridMultilevel"/>
    <w:tmpl w:val="8202F810"/>
    <w:lvl w:ilvl="0" w:tplc="104699AC">
      <w:numFmt w:val="bullet"/>
      <w:lvlText w:val="-"/>
      <w:lvlJc w:val="left"/>
      <w:pPr>
        <w:ind w:left="426" w:hanging="360"/>
      </w:pPr>
      <w:rPr>
        <w:rFonts w:ascii="Calibri" w:eastAsiaTheme="minorHAnsi" w:hAnsi="Calibri" w:cstheme="minorBidi" w:hint="default"/>
        <w:color w:val="auto"/>
      </w:rPr>
    </w:lvl>
    <w:lvl w:ilvl="1" w:tplc="0C0C0003" w:tentative="1">
      <w:start w:val="1"/>
      <w:numFmt w:val="bullet"/>
      <w:lvlText w:val="o"/>
      <w:lvlJc w:val="left"/>
      <w:pPr>
        <w:ind w:left="1146" w:hanging="360"/>
      </w:pPr>
      <w:rPr>
        <w:rFonts w:ascii="Courier New" w:hAnsi="Courier New" w:cs="Courier New" w:hint="default"/>
      </w:rPr>
    </w:lvl>
    <w:lvl w:ilvl="2" w:tplc="0C0C0005" w:tentative="1">
      <w:start w:val="1"/>
      <w:numFmt w:val="bullet"/>
      <w:lvlText w:val=""/>
      <w:lvlJc w:val="left"/>
      <w:pPr>
        <w:ind w:left="1866" w:hanging="360"/>
      </w:pPr>
      <w:rPr>
        <w:rFonts w:ascii="Wingdings" w:hAnsi="Wingdings" w:hint="default"/>
      </w:rPr>
    </w:lvl>
    <w:lvl w:ilvl="3" w:tplc="0C0C0001" w:tentative="1">
      <w:start w:val="1"/>
      <w:numFmt w:val="bullet"/>
      <w:lvlText w:val=""/>
      <w:lvlJc w:val="left"/>
      <w:pPr>
        <w:ind w:left="2586" w:hanging="360"/>
      </w:pPr>
      <w:rPr>
        <w:rFonts w:ascii="Symbol" w:hAnsi="Symbol" w:hint="default"/>
      </w:rPr>
    </w:lvl>
    <w:lvl w:ilvl="4" w:tplc="0C0C0003" w:tentative="1">
      <w:start w:val="1"/>
      <w:numFmt w:val="bullet"/>
      <w:lvlText w:val="o"/>
      <w:lvlJc w:val="left"/>
      <w:pPr>
        <w:ind w:left="3306" w:hanging="360"/>
      </w:pPr>
      <w:rPr>
        <w:rFonts w:ascii="Courier New" w:hAnsi="Courier New" w:cs="Courier New" w:hint="default"/>
      </w:rPr>
    </w:lvl>
    <w:lvl w:ilvl="5" w:tplc="0C0C0005" w:tentative="1">
      <w:start w:val="1"/>
      <w:numFmt w:val="bullet"/>
      <w:lvlText w:val=""/>
      <w:lvlJc w:val="left"/>
      <w:pPr>
        <w:ind w:left="4026" w:hanging="360"/>
      </w:pPr>
      <w:rPr>
        <w:rFonts w:ascii="Wingdings" w:hAnsi="Wingdings" w:hint="default"/>
      </w:rPr>
    </w:lvl>
    <w:lvl w:ilvl="6" w:tplc="0C0C0001" w:tentative="1">
      <w:start w:val="1"/>
      <w:numFmt w:val="bullet"/>
      <w:lvlText w:val=""/>
      <w:lvlJc w:val="left"/>
      <w:pPr>
        <w:ind w:left="4746" w:hanging="360"/>
      </w:pPr>
      <w:rPr>
        <w:rFonts w:ascii="Symbol" w:hAnsi="Symbol" w:hint="default"/>
      </w:rPr>
    </w:lvl>
    <w:lvl w:ilvl="7" w:tplc="0C0C0003" w:tentative="1">
      <w:start w:val="1"/>
      <w:numFmt w:val="bullet"/>
      <w:lvlText w:val="o"/>
      <w:lvlJc w:val="left"/>
      <w:pPr>
        <w:ind w:left="5466" w:hanging="360"/>
      </w:pPr>
      <w:rPr>
        <w:rFonts w:ascii="Courier New" w:hAnsi="Courier New" w:cs="Courier New" w:hint="default"/>
      </w:rPr>
    </w:lvl>
    <w:lvl w:ilvl="8" w:tplc="0C0C0005" w:tentative="1">
      <w:start w:val="1"/>
      <w:numFmt w:val="bullet"/>
      <w:lvlText w:val=""/>
      <w:lvlJc w:val="left"/>
      <w:pPr>
        <w:ind w:left="6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AC8"/>
    <w:rsid w:val="00095E2E"/>
    <w:rsid w:val="000A54D1"/>
    <w:rsid w:val="000A7E5B"/>
    <w:rsid w:val="00103D06"/>
    <w:rsid w:val="00116AC8"/>
    <w:rsid w:val="001B47A6"/>
    <w:rsid w:val="0036254A"/>
    <w:rsid w:val="004A46C0"/>
    <w:rsid w:val="004E1BEC"/>
    <w:rsid w:val="00550ED6"/>
    <w:rsid w:val="005D6965"/>
    <w:rsid w:val="00685814"/>
    <w:rsid w:val="0075436C"/>
    <w:rsid w:val="00771D42"/>
    <w:rsid w:val="00781506"/>
    <w:rsid w:val="0080549C"/>
    <w:rsid w:val="008D673D"/>
    <w:rsid w:val="009A5937"/>
    <w:rsid w:val="00A51CB1"/>
    <w:rsid w:val="00AF69EA"/>
    <w:rsid w:val="00B22314"/>
    <w:rsid w:val="00B35467"/>
    <w:rsid w:val="00BA7B57"/>
    <w:rsid w:val="00BC40ED"/>
    <w:rsid w:val="00C00FD2"/>
    <w:rsid w:val="00C45148"/>
    <w:rsid w:val="00C83228"/>
    <w:rsid w:val="00D155B5"/>
    <w:rsid w:val="00D23B85"/>
    <w:rsid w:val="00DE630E"/>
    <w:rsid w:val="00E737E7"/>
    <w:rsid w:val="00EB3964"/>
    <w:rsid w:val="00ED408E"/>
    <w:rsid w:val="00EE47DB"/>
    <w:rsid w:val="00EF17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247E0"/>
  <w15:docId w15:val="{E073E11A-D333-47F1-9FEF-201E058E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A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6AC8"/>
    <w:pPr>
      <w:tabs>
        <w:tab w:val="center" w:pos="4320"/>
        <w:tab w:val="right" w:pos="8640"/>
      </w:tabs>
      <w:spacing w:after="0" w:line="240" w:lineRule="auto"/>
    </w:pPr>
  </w:style>
  <w:style w:type="character" w:customStyle="1" w:styleId="En-tteCar">
    <w:name w:val="En-tête Car"/>
    <w:basedOn w:val="Policepardfaut"/>
    <w:link w:val="En-tte"/>
    <w:uiPriority w:val="99"/>
    <w:rsid w:val="00116AC8"/>
  </w:style>
  <w:style w:type="paragraph" w:styleId="Pieddepage">
    <w:name w:val="footer"/>
    <w:basedOn w:val="Normal"/>
    <w:link w:val="PieddepageCar"/>
    <w:uiPriority w:val="99"/>
    <w:unhideWhenUsed/>
    <w:rsid w:val="00116AC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16AC8"/>
  </w:style>
  <w:style w:type="table" w:styleId="Grilledutableau">
    <w:name w:val="Table Grid"/>
    <w:basedOn w:val="TableauNormal"/>
    <w:uiPriority w:val="59"/>
    <w:rsid w:val="00116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51CB1"/>
    <w:rPr>
      <w:color w:val="0563C1" w:themeColor="hyperlink"/>
      <w:u w:val="single"/>
    </w:rPr>
  </w:style>
  <w:style w:type="paragraph" w:styleId="Paragraphedeliste">
    <w:name w:val="List Paragraph"/>
    <w:basedOn w:val="Normal"/>
    <w:uiPriority w:val="34"/>
    <w:qFormat/>
    <w:rsid w:val="00A51CB1"/>
    <w:pPr>
      <w:ind w:left="720"/>
      <w:contextualSpacing/>
    </w:pPr>
  </w:style>
  <w:style w:type="character" w:customStyle="1" w:styleId="markjb6t3unvs">
    <w:name w:val="markjb6t3unvs"/>
    <w:basedOn w:val="Policepardfaut"/>
    <w:rsid w:val="00550ED6"/>
  </w:style>
  <w:style w:type="paragraph" w:customStyle="1" w:styleId="Default">
    <w:name w:val="Default"/>
    <w:rsid w:val="0036254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7537">
      <w:bodyDiv w:val="1"/>
      <w:marLeft w:val="0"/>
      <w:marRight w:val="0"/>
      <w:marTop w:val="0"/>
      <w:marBottom w:val="0"/>
      <w:divBdr>
        <w:top w:val="none" w:sz="0" w:space="0" w:color="auto"/>
        <w:left w:val="none" w:sz="0" w:space="0" w:color="auto"/>
        <w:bottom w:val="none" w:sz="0" w:space="0" w:color="auto"/>
        <w:right w:val="none" w:sz="0" w:space="0" w:color="auto"/>
      </w:divBdr>
      <w:divsChild>
        <w:div w:id="1088767018">
          <w:marLeft w:val="0"/>
          <w:marRight w:val="0"/>
          <w:marTop w:val="0"/>
          <w:marBottom w:val="0"/>
          <w:divBdr>
            <w:top w:val="none" w:sz="0" w:space="0" w:color="auto"/>
            <w:left w:val="none" w:sz="0" w:space="0" w:color="auto"/>
            <w:bottom w:val="none" w:sz="0" w:space="0" w:color="auto"/>
            <w:right w:val="none" w:sz="0" w:space="0" w:color="auto"/>
          </w:divBdr>
        </w:div>
        <w:div w:id="704015686">
          <w:marLeft w:val="0"/>
          <w:marRight w:val="0"/>
          <w:marTop w:val="0"/>
          <w:marBottom w:val="0"/>
          <w:divBdr>
            <w:top w:val="none" w:sz="0" w:space="0" w:color="auto"/>
            <w:left w:val="none" w:sz="0" w:space="0" w:color="auto"/>
            <w:bottom w:val="none" w:sz="0" w:space="0" w:color="auto"/>
            <w:right w:val="none" w:sz="0" w:space="0" w:color="auto"/>
          </w:divBdr>
        </w:div>
        <w:div w:id="805202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hony.desponds@umontreal.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336B8.DD8B429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0310-155D-4066-82A6-865E23AC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795</Words>
  <Characters>437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nthony Desponds</cp:lastModifiedBy>
  <cp:revision>20</cp:revision>
  <cp:lastPrinted>2017-10-04T18:16:00Z</cp:lastPrinted>
  <dcterms:created xsi:type="dcterms:W3CDTF">2017-11-06T20:39:00Z</dcterms:created>
  <dcterms:modified xsi:type="dcterms:W3CDTF">2022-09-30T17:45:00Z</dcterms:modified>
</cp:coreProperties>
</file>